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2451D" w14:textId="77777777" w:rsidR="00B26054" w:rsidRPr="00B51416" w:rsidRDefault="00E42B18" w:rsidP="00BD70E2">
      <w:pPr>
        <w:spacing w:after="0" w:line="240" w:lineRule="auto"/>
        <w:jc w:val="right"/>
        <w:rPr>
          <w:rFonts w:asciiTheme="majorHAnsi" w:hAnsiTheme="majorHAnsi"/>
          <w:b/>
        </w:rPr>
      </w:pPr>
      <w:bookmarkStart w:id="0" w:name="_GoBack"/>
      <w:bookmarkEnd w:id="0"/>
      <w:r w:rsidRPr="00B51416">
        <w:rPr>
          <w:rFonts w:asciiTheme="majorHAnsi" w:hAnsiTheme="majorHAnsi"/>
          <w:b/>
        </w:rPr>
        <w:t>Istanza di partecipazione</w:t>
      </w:r>
      <w:r w:rsidRPr="00B51416">
        <w:rPr>
          <w:rFonts w:asciiTheme="majorHAnsi" w:hAnsiTheme="majorHAnsi"/>
          <w:b/>
        </w:rPr>
        <w:tab/>
      </w:r>
      <w:r w:rsidRPr="00B51416">
        <w:rPr>
          <w:rFonts w:asciiTheme="majorHAnsi" w:hAnsiTheme="majorHAnsi"/>
          <w:b/>
        </w:rPr>
        <w:tab/>
      </w:r>
      <w:r w:rsidRPr="00B51416">
        <w:rPr>
          <w:rFonts w:asciiTheme="majorHAnsi" w:hAnsiTheme="majorHAnsi"/>
          <w:b/>
        </w:rPr>
        <w:tab/>
      </w:r>
      <w:r w:rsidRPr="00B51416">
        <w:rPr>
          <w:rFonts w:asciiTheme="majorHAnsi" w:hAnsiTheme="majorHAnsi"/>
          <w:b/>
        </w:rPr>
        <w:tab/>
      </w:r>
      <w:r w:rsidRPr="00B51416">
        <w:rPr>
          <w:rFonts w:asciiTheme="majorHAnsi" w:hAnsiTheme="majorHAnsi"/>
          <w:b/>
        </w:rPr>
        <w:tab/>
      </w:r>
      <w:r w:rsidRPr="00B51416">
        <w:rPr>
          <w:rFonts w:asciiTheme="majorHAnsi" w:hAnsiTheme="majorHAnsi"/>
          <w:b/>
        </w:rPr>
        <w:tab/>
      </w:r>
      <w:r w:rsidRPr="00B51416">
        <w:rPr>
          <w:rFonts w:asciiTheme="majorHAnsi" w:hAnsiTheme="majorHAnsi"/>
          <w:b/>
        </w:rPr>
        <w:tab/>
      </w:r>
      <w:r w:rsidRPr="00B51416">
        <w:rPr>
          <w:rFonts w:asciiTheme="majorHAnsi" w:hAnsiTheme="majorHAnsi"/>
          <w:b/>
        </w:rPr>
        <w:tab/>
      </w:r>
      <w:r w:rsidRPr="00B51416">
        <w:rPr>
          <w:rFonts w:asciiTheme="majorHAnsi" w:hAnsiTheme="majorHAnsi"/>
          <w:b/>
        </w:rPr>
        <w:tab/>
      </w:r>
      <w:r w:rsidR="00B26054" w:rsidRPr="00B51416">
        <w:rPr>
          <w:rFonts w:asciiTheme="majorHAnsi" w:hAnsiTheme="majorHAnsi"/>
          <w:b/>
        </w:rPr>
        <w:t xml:space="preserve">Allegato </w:t>
      </w:r>
      <w:r w:rsidRPr="00B51416">
        <w:rPr>
          <w:rFonts w:asciiTheme="majorHAnsi" w:hAnsiTheme="majorHAnsi"/>
          <w:b/>
        </w:rPr>
        <w:t>2</w:t>
      </w:r>
    </w:p>
    <w:p w14:paraId="76C22AF2" w14:textId="77777777" w:rsidR="00A8712A" w:rsidRPr="00B51416" w:rsidRDefault="00A8712A" w:rsidP="00BD70E2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11F675B6" w14:textId="77777777" w:rsidR="00B26054" w:rsidRPr="00B51416" w:rsidRDefault="00B26054" w:rsidP="00BD70E2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370E7AE5" w14:textId="77777777" w:rsidR="00882C96" w:rsidRPr="00B51416" w:rsidRDefault="00882C96" w:rsidP="00BD70E2">
      <w:pPr>
        <w:spacing w:after="0" w:line="240" w:lineRule="auto"/>
        <w:jc w:val="right"/>
        <w:rPr>
          <w:rFonts w:asciiTheme="majorHAnsi" w:hAnsiTheme="majorHAnsi" w:cs="Arial"/>
          <w:b/>
          <w:u w:val="single"/>
        </w:rPr>
      </w:pPr>
    </w:p>
    <w:p w14:paraId="418D6A60" w14:textId="77777777" w:rsidR="00882C96" w:rsidRPr="00B51416" w:rsidRDefault="00882C96" w:rsidP="00BD70E2">
      <w:pPr>
        <w:spacing w:after="0" w:line="240" w:lineRule="auto"/>
        <w:jc w:val="right"/>
        <w:rPr>
          <w:rFonts w:asciiTheme="majorHAnsi" w:hAnsiTheme="majorHAnsi" w:cs="Arial"/>
          <w:b/>
          <w:u w:val="single"/>
        </w:rPr>
      </w:pPr>
    </w:p>
    <w:p w14:paraId="6936ADC7" w14:textId="77777777" w:rsidR="00882C96" w:rsidRPr="00B51416" w:rsidRDefault="00882C96" w:rsidP="00BD70E2">
      <w:pPr>
        <w:spacing w:after="0" w:line="240" w:lineRule="auto"/>
        <w:jc w:val="right"/>
        <w:rPr>
          <w:rFonts w:asciiTheme="majorHAnsi" w:hAnsiTheme="majorHAnsi" w:cs="Arial"/>
          <w:b/>
          <w:u w:val="single"/>
        </w:rPr>
      </w:pPr>
    </w:p>
    <w:p w14:paraId="71B5A161" w14:textId="77777777" w:rsidR="00A86EB0" w:rsidRPr="00B51416" w:rsidRDefault="00A86EB0" w:rsidP="00BD70E2">
      <w:pPr>
        <w:spacing w:after="0" w:line="240" w:lineRule="auto"/>
        <w:jc w:val="right"/>
        <w:rPr>
          <w:rFonts w:asciiTheme="majorHAnsi" w:hAnsiTheme="majorHAnsi" w:cs="Arial"/>
          <w:b/>
          <w:u w:val="single"/>
        </w:rPr>
      </w:pPr>
    </w:p>
    <w:p w14:paraId="5FFCEA44" w14:textId="77777777" w:rsidR="00882C96" w:rsidRPr="00B51416" w:rsidRDefault="00882C96" w:rsidP="00BD70E2">
      <w:pPr>
        <w:spacing w:after="0" w:line="240" w:lineRule="auto"/>
        <w:jc w:val="right"/>
        <w:rPr>
          <w:rFonts w:asciiTheme="majorHAnsi" w:hAnsiTheme="majorHAnsi" w:cs="Arial"/>
          <w:b/>
          <w:u w:val="single"/>
        </w:rPr>
      </w:pPr>
      <w:r w:rsidRPr="00B51416">
        <w:rPr>
          <w:rFonts w:asciiTheme="majorHAnsi" w:hAnsiTheme="majorHAnsi" w:cs="Arial"/>
          <w:b/>
          <w:u w:val="single"/>
        </w:rPr>
        <w:t xml:space="preserve">Applicare marca da bollo da € 16,00   </w:t>
      </w:r>
    </w:p>
    <w:p w14:paraId="04B41F6E" w14:textId="77777777" w:rsidR="00A86EB0" w:rsidRPr="00B51416" w:rsidRDefault="00A86EB0" w:rsidP="00BD70E2">
      <w:pPr>
        <w:pStyle w:val="rtecenter"/>
        <w:shd w:val="clear" w:color="auto" w:fill="F8F8F8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</w:rPr>
      </w:pPr>
    </w:p>
    <w:p w14:paraId="0D266195" w14:textId="77777777" w:rsidR="00A86EB0" w:rsidRPr="00B51416" w:rsidRDefault="00A86EB0" w:rsidP="00BD70E2">
      <w:pPr>
        <w:pStyle w:val="rtecenter"/>
        <w:shd w:val="clear" w:color="auto" w:fill="F8F8F8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</w:rPr>
      </w:pPr>
    </w:p>
    <w:p w14:paraId="147A4176" w14:textId="77777777" w:rsidR="00A86EB0" w:rsidRPr="00B51416" w:rsidRDefault="00A86EB0" w:rsidP="00BD70E2">
      <w:pPr>
        <w:pStyle w:val="rtecenter"/>
        <w:shd w:val="clear" w:color="auto" w:fill="F8F8F8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</w:rPr>
      </w:pPr>
    </w:p>
    <w:p w14:paraId="312E056A" w14:textId="77777777" w:rsidR="00A86EB0" w:rsidRPr="00B51416" w:rsidRDefault="00A86EB0" w:rsidP="00BD70E2">
      <w:pPr>
        <w:pStyle w:val="rtecenter"/>
        <w:shd w:val="clear" w:color="auto" w:fill="F8F8F8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</w:rPr>
      </w:pPr>
    </w:p>
    <w:p w14:paraId="4D927A2A" w14:textId="77777777" w:rsidR="00A86EB0" w:rsidRPr="00B51416" w:rsidRDefault="00A86EB0" w:rsidP="00BD70E2">
      <w:pPr>
        <w:pStyle w:val="rtecenter"/>
        <w:shd w:val="clear" w:color="auto" w:fill="F8F8F8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</w:rPr>
      </w:pPr>
    </w:p>
    <w:p w14:paraId="0765821D" w14:textId="77777777" w:rsidR="00A86EB0" w:rsidRPr="00B51416" w:rsidRDefault="00A86EB0" w:rsidP="00BD70E2">
      <w:pPr>
        <w:pStyle w:val="rtecenter"/>
        <w:shd w:val="clear" w:color="auto" w:fill="F8F8F8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</w:rPr>
      </w:pPr>
    </w:p>
    <w:p w14:paraId="47FE8903" w14:textId="1A97A742" w:rsidR="00662671" w:rsidRPr="00662671" w:rsidRDefault="00882C96" w:rsidP="00662671">
      <w:pPr>
        <w:pStyle w:val="rtecenter"/>
        <w:shd w:val="clear" w:color="auto" w:fill="F8F8F8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</w:rPr>
      </w:pPr>
      <w:r w:rsidRPr="00B51416">
        <w:rPr>
          <w:rFonts w:asciiTheme="majorHAnsi" w:hAnsiTheme="majorHAnsi"/>
          <w:b/>
          <w:sz w:val="22"/>
          <w:szCs w:val="22"/>
        </w:rPr>
        <w:t xml:space="preserve">Selezione pubblica per l’individuazione di una partnership </w:t>
      </w:r>
      <w:r w:rsidRPr="00B51416">
        <w:rPr>
          <w:rFonts w:asciiTheme="majorHAnsi" w:hAnsiTheme="majorHAnsi"/>
          <w:b/>
          <w:bCs/>
          <w:sz w:val="22"/>
          <w:szCs w:val="22"/>
        </w:rPr>
        <w:t xml:space="preserve">e la successiva presentazione in Associazione Temporanea di Scopo (ATS) di un progetto riferito all’Avviso pubblico </w:t>
      </w:r>
      <w:r w:rsidRPr="00B51416">
        <w:rPr>
          <w:rFonts w:asciiTheme="majorHAnsi" w:hAnsiTheme="majorHAnsi"/>
          <w:b/>
          <w:sz w:val="22"/>
          <w:szCs w:val="22"/>
        </w:rPr>
        <w:t>Avviso Pubblico</w:t>
      </w:r>
      <w:r w:rsidR="00662671">
        <w:rPr>
          <w:rFonts w:asciiTheme="majorHAnsi" w:hAnsiTheme="majorHAnsi"/>
          <w:b/>
          <w:sz w:val="22"/>
          <w:szCs w:val="22"/>
        </w:rPr>
        <w:t xml:space="preserve">. </w:t>
      </w:r>
      <w:r w:rsidR="00662671" w:rsidRPr="00DE5C4A">
        <w:rPr>
          <w:rFonts w:asciiTheme="majorHAnsi" w:hAnsiTheme="majorHAnsi"/>
          <w:b/>
        </w:rPr>
        <w:t>Procedura di selezione ad evidenza pubblica per l'individuazione di una RETE per la co- progettazione e attuazione per la candidatura all’Avviso Pubblico "AGORÀ ABRUZZO-SPAZIO INCLUSO" - Intervento n. 24. REGIONE ABRUZZO. Dipartimento Politiche per la Salute e il Welfare Servizio Politiche per il Benessere Sociale. POR FSE 2014-2020 – Obiettivo “Investimenti in favore della crescita e dell’occupazione” PO 2014 2020 Asse 2 Inclusione sociale Ob. Tematico 9, priorità d’investimento 9i, ob. Specific 9.7, tipologia di azione 9.7.1, Determinazione n.DPF013/33 del 25/03/2019- approvazione avviso AGORÀ ABRUZZO-SPAZIO INCLUSO.</w:t>
      </w:r>
    </w:p>
    <w:p w14:paraId="1311445A" w14:textId="37B98DE0" w:rsidR="00882C96" w:rsidRPr="00B51416" w:rsidRDefault="00882C96" w:rsidP="00BD70E2">
      <w:pPr>
        <w:pStyle w:val="rtecenter"/>
        <w:shd w:val="clear" w:color="auto" w:fill="F8F8F8"/>
        <w:spacing w:before="0" w:beforeAutospacing="0" w:after="0" w:afterAutospacing="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662671">
        <w:rPr>
          <w:rFonts w:asciiTheme="majorHAnsi" w:hAnsiTheme="majorHAnsi"/>
          <w:b/>
          <w:sz w:val="22"/>
          <w:szCs w:val="22"/>
          <w:highlight w:val="yellow"/>
          <w:shd w:val="clear" w:color="auto" w:fill="F8F8F8"/>
        </w:rPr>
        <w:t>Determinazione n.</w:t>
      </w:r>
      <w:r w:rsidR="001B26A7">
        <w:rPr>
          <w:rFonts w:asciiTheme="majorHAnsi" w:hAnsiTheme="majorHAnsi"/>
          <w:b/>
          <w:sz w:val="22"/>
          <w:szCs w:val="22"/>
          <w:highlight w:val="yellow"/>
          <w:shd w:val="clear" w:color="auto" w:fill="F8F8F8"/>
        </w:rPr>
        <w:t xml:space="preserve"> _____</w:t>
      </w:r>
      <w:r w:rsidRPr="00662671">
        <w:rPr>
          <w:rFonts w:asciiTheme="majorHAnsi" w:hAnsiTheme="majorHAnsi"/>
          <w:b/>
          <w:sz w:val="22"/>
          <w:szCs w:val="22"/>
          <w:highlight w:val="yellow"/>
          <w:shd w:val="clear" w:color="auto" w:fill="F8F8F8"/>
        </w:rPr>
        <w:t xml:space="preserve"> del </w:t>
      </w:r>
      <w:r w:rsidR="001B26A7">
        <w:rPr>
          <w:rFonts w:asciiTheme="majorHAnsi" w:hAnsiTheme="majorHAnsi"/>
          <w:b/>
          <w:sz w:val="22"/>
          <w:szCs w:val="22"/>
          <w:shd w:val="clear" w:color="auto" w:fill="F8F8F8"/>
        </w:rPr>
        <w:t>29.04.2019</w:t>
      </w:r>
      <w:r w:rsidRPr="00B51416">
        <w:rPr>
          <w:rFonts w:asciiTheme="majorHAnsi" w:hAnsiTheme="majorHAnsi"/>
          <w:b/>
          <w:sz w:val="22"/>
          <w:szCs w:val="22"/>
          <w:shd w:val="clear" w:color="auto" w:fill="F8F8F8"/>
        </w:rPr>
        <w:t xml:space="preserve"> </w:t>
      </w:r>
    </w:p>
    <w:p w14:paraId="1877FE8C" w14:textId="77777777" w:rsidR="00882C96" w:rsidRPr="00B51416" w:rsidRDefault="00882C96" w:rsidP="00BD70E2">
      <w:pPr>
        <w:spacing w:after="0" w:line="240" w:lineRule="auto"/>
        <w:jc w:val="both"/>
        <w:rPr>
          <w:rFonts w:asciiTheme="majorHAnsi" w:hAnsiTheme="majorHAnsi"/>
        </w:rPr>
      </w:pPr>
    </w:p>
    <w:p w14:paraId="4E6D1022" w14:textId="77777777" w:rsidR="00882C96" w:rsidRPr="00B51416" w:rsidRDefault="00882C96" w:rsidP="00BD70E2">
      <w:pPr>
        <w:spacing w:after="0" w:line="240" w:lineRule="auto"/>
        <w:jc w:val="right"/>
        <w:rPr>
          <w:rFonts w:asciiTheme="majorHAnsi" w:hAnsiTheme="majorHAnsi"/>
        </w:rPr>
      </w:pPr>
      <w:r w:rsidRPr="00B51416">
        <w:rPr>
          <w:rFonts w:asciiTheme="majorHAnsi" w:hAnsiTheme="majorHAnsi"/>
        </w:rPr>
        <w:t>Spett.le Ente Capofila di Ambito</w:t>
      </w:r>
    </w:p>
    <w:p w14:paraId="4910C8EF" w14:textId="77777777" w:rsidR="00882C96" w:rsidRPr="00B51416" w:rsidRDefault="00882C96" w:rsidP="00BD70E2">
      <w:pPr>
        <w:spacing w:after="0" w:line="240" w:lineRule="auto"/>
        <w:jc w:val="right"/>
        <w:rPr>
          <w:rFonts w:asciiTheme="majorHAnsi" w:hAnsiTheme="majorHAnsi"/>
        </w:rPr>
      </w:pPr>
      <w:r w:rsidRPr="00B51416">
        <w:rPr>
          <w:rFonts w:asciiTheme="majorHAnsi" w:hAnsiTheme="majorHAnsi"/>
        </w:rPr>
        <w:t>Distrettuale n. 07 Vastese</w:t>
      </w:r>
    </w:p>
    <w:p w14:paraId="23F957D6" w14:textId="77777777" w:rsidR="00882C96" w:rsidRPr="00B51416" w:rsidRDefault="00882C96" w:rsidP="00BD70E2">
      <w:pPr>
        <w:spacing w:after="0" w:line="240" w:lineRule="auto"/>
        <w:jc w:val="right"/>
        <w:rPr>
          <w:rFonts w:asciiTheme="majorHAnsi" w:hAnsiTheme="majorHAnsi"/>
        </w:rPr>
      </w:pPr>
      <w:r w:rsidRPr="00B51416">
        <w:rPr>
          <w:rFonts w:asciiTheme="majorHAnsi" w:hAnsiTheme="majorHAnsi"/>
        </w:rPr>
        <w:t>Comune della Città del Vasto</w:t>
      </w:r>
    </w:p>
    <w:p w14:paraId="2FAB6C82" w14:textId="77777777" w:rsidR="00882C96" w:rsidRPr="00B51416" w:rsidRDefault="00882C96" w:rsidP="00BD70E2">
      <w:pPr>
        <w:spacing w:after="0" w:line="240" w:lineRule="auto"/>
        <w:jc w:val="right"/>
        <w:rPr>
          <w:rFonts w:asciiTheme="majorHAnsi" w:hAnsiTheme="majorHAnsi"/>
        </w:rPr>
      </w:pPr>
      <w:r w:rsidRPr="00B51416">
        <w:rPr>
          <w:rFonts w:asciiTheme="majorHAnsi" w:hAnsiTheme="majorHAnsi"/>
        </w:rPr>
        <w:t>P.zza Barbacani 2</w:t>
      </w:r>
    </w:p>
    <w:p w14:paraId="5E6E80CE" w14:textId="77777777" w:rsidR="00882C96" w:rsidRPr="00B51416" w:rsidRDefault="00882C96" w:rsidP="00BD70E2">
      <w:pPr>
        <w:spacing w:after="0" w:line="240" w:lineRule="auto"/>
        <w:jc w:val="right"/>
        <w:rPr>
          <w:rFonts w:asciiTheme="majorHAnsi" w:hAnsiTheme="majorHAnsi"/>
        </w:rPr>
      </w:pPr>
      <w:r w:rsidRPr="00B51416">
        <w:rPr>
          <w:rFonts w:asciiTheme="majorHAnsi" w:hAnsiTheme="majorHAnsi"/>
        </w:rPr>
        <w:t>66054 - Vasto</w:t>
      </w:r>
    </w:p>
    <w:p w14:paraId="505046E9" w14:textId="77777777" w:rsidR="00882C96" w:rsidRPr="00B51416" w:rsidRDefault="00882C96" w:rsidP="00BD70E2">
      <w:pPr>
        <w:spacing w:after="0" w:line="240" w:lineRule="auto"/>
        <w:rPr>
          <w:rFonts w:asciiTheme="majorHAnsi" w:hAnsiTheme="majorHAnsi"/>
        </w:rPr>
      </w:pPr>
    </w:p>
    <w:p w14:paraId="32BD3DF3" w14:textId="77777777" w:rsidR="00882C96" w:rsidRPr="00B51416" w:rsidRDefault="00882C96" w:rsidP="00BD70E2">
      <w:pPr>
        <w:spacing w:after="0" w:line="240" w:lineRule="auto"/>
        <w:rPr>
          <w:rFonts w:asciiTheme="majorHAnsi" w:hAnsiTheme="majorHAnsi"/>
          <w:highlight w:val="yellow"/>
        </w:rPr>
      </w:pPr>
    </w:p>
    <w:p w14:paraId="20FE5CEF" w14:textId="77777777" w:rsidR="00882C96" w:rsidRPr="00B51416" w:rsidRDefault="00882C96" w:rsidP="00BD70E2">
      <w:pPr>
        <w:spacing w:after="0" w:line="240" w:lineRule="auto"/>
        <w:rPr>
          <w:rFonts w:asciiTheme="majorHAnsi" w:hAnsiTheme="majorHAnsi"/>
          <w:highlight w:val="yellow"/>
        </w:rPr>
      </w:pPr>
    </w:p>
    <w:p w14:paraId="59400581" w14:textId="77777777" w:rsidR="00882C96" w:rsidRPr="00B51416" w:rsidRDefault="00882C96" w:rsidP="00BD70E2">
      <w:pPr>
        <w:spacing w:after="0" w:line="240" w:lineRule="auto"/>
        <w:jc w:val="both"/>
        <w:rPr>
          <w:rFonts w:asciiTheme="majorHAnsi" w:hAnsiTheme="majorHAnsi"/>
          <w:b/>
        </w:rPr>
      </w:pPr>
      <w:r w:rsidRPr="00B51416">
        <w:rPr>
          <w:rFonts w:asciiTheme="majorHAnsi" w:hAnsiTheme="majorHAnsi"/>
        </w:rPr>
        <w:t xml:space="preserve">Il/La sottoscritto/a ……………………………………………… nato a </w:t>
      </w:r>
      <w:r w:rsidR="00BD70E2" w:rsidRPr="00B51416">
        <w:rPr>
          <w:rFonts w:asciiTheme="majorHAnsi" w:hAnsiTheme="majorHAnsi"/>
        </w:rPr>
        <w:t>…………………………</w:t>
      </w:r>
      <w:r w:rsidRPr="00B51416">
        <w:rPr>
          <w:rFonts w:asciiTheme="majorHAnsi" w:hAnsiTheme="majorHAnsi"/>
        </w:rPr>
        <w:t xml:space="preserve">........ il </w:t>
      </w:r>
      <w:r w:rsidR="00BD70E2" w:rsidRPr="00B51416">
        <w:rPr>
          <w:rFonts w:asciiTheme="majorHAnsi" w:hAnsiTheme="majorHAnsi"/>
        </w:rPr>
        <w:t>………………………………</w:t>
      </w:r>
      <w:r w:rsidRPr="00B51416">
        <w:rPr>
          <w:rFonts w:asciiTheme="majorHAnsi" w:hAnsiTheme="majorHAnsi"/>
        </w:rPr>
        <w:t xml:space="preserve">residente in </w:t>
      </w:r>
      <w:r w:rsidR="00BD70E2" w:rsidRPr="00B51416">
        <w:rPr>
          <w:rFonts w:asciiTheme="majorHAnsi" w:hAnsiTheme="majorHAnsi"/>
        </w:rPr>
        <w:t>……………..</w:t>
      </w:r>
      <w:r w:rsidRPr="00B51416">
        <w:rPr>
          <w:rFonts w:asciiTheme="majorHAnsi" w:hAnsiTheme="majorHAnsi"/>
        </w:rPr>
        <w:t xml:space="preserve">. </w:t>
      </w:r>
      <w:r w:rsidR="00BD70E2" w:rsidRPr="00B51416">
        <w:rPr>
          <w:rFonts w:asciiTheme="majorHAnsi" w:hAnsiTheme="majorHAnsi"/>
        </w:rPr>
        <w:t>(</w:t>
      </w:r>
      <w:r w:rsidRPr="00B51416">
        <w:rPr>
          <w:rFonts w:asciiTheme="majorHAnsi" w:hAnsiTheme="majorHAnsi"/>
        </w:rPr>
        <w:t>.......</w:t>
      </w:r>
      <w:r w:rsidR="00BD70E2" w:rsidRPr="00B51416">
        <w:rPr>
          <w:rFonts w:asciiTheme="majorHAnsi" w:hAnsiTheme="majorHAnsi"/>
        </w:rPr>
        <w:t>)</w:t>
      </w:r>
      <w:r w:rsidRPr="00B51416">
        <w:rPr>
          <w:rFonts w:asciiTheme="majorHAnsi" w:hAnsiTheme="majorHAnsi"/>
        </w:rPr>
        <w:t xml:space="preserve"> via n..... in qualità di legale rappresentante dell'organismo (denominazione, sede legale e operativa, CF</w:t>
      </w:r>
      <w:r w:rsidR="00BD70E2" w:rsidRPr="00B51416">
        <w:rPr>
          <w:rFonts w:asciiTheme="majorHAnsi" w:hAnsiTheme="majorHAnsi"/>
        </w:rPr>
        <w:t>………………….</w:t>
      </w:r>
      <w:r w:rsidRPr="00B51416">
        <w:rPr>
          <w:rFonts w:asciiTheme="majorHAnsi" w:hAnsiTheme="majorHAnsi"/>
        </w:rPr>
        <w:t>partita Iva</w:t>
      </w:r>
      <w:r w:rsidR="00BD70E2" w:rsidRPr="00B51416">
        <w:rPr>
          <w:rFonts w:asciiTheme="majorHAnsi" w:hAnsiTheme="majorHAnsi"/>
        </w:rPr>
        <w:t>……………………………</w:t>
      </w:r>
      <w:r w:rsidRPr="00B51416">
        <w:rPr>
          <w:rFonts w:asciiTheme="majorHAnsi" w:hAnsiTheme="majorHAnsi"/>
        </w:rPr>
        <w:t xml:space="preserve">, recapiti ecc), </w:t>
      </w:r>
      <w:r w:rsidRPr="00B51416">
        <w:rPr>
          <w:rFonts w:asciiTheme="majorHAnsi" w:hAnsiTheme="majorHAnsi"/>
          <w:b/>
        </w:rPr>
        <w:t>rappresentante della partnership sottoscritta in data ……….. di cui fanno parte:</w:t>
      </w:r>
    </w:p>
    <w:p w14:paraId="0820070D" w14:textId="77777777" w:rsidR="00BD70E2" w:rsidRPr="00B51416" w:rsidRDefault="00BD70E2" w:rsidP="00BD70E2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4FBB2163" w14:textId="77777777" w:rsidR="00882C96" w:rsidRPr="00B51416" w:rsidRDefault="00882C96" w:rsidP="00BD70E2">
      <w:pPr>
        <w:spacing w:after="0" w:line="240" w:lineRule="auto"/>
        <w:jc w:val="both"/>
        <w:rPr>
          <w:rFonts w:asciiTheme="majorHAnsi" w:hAnsiTheme="majorHAnsi"/>
          <w:b/>
        </w:rPr>
      </w:pPr>
      <w:r w:rsidRPr="00B51416">
        <w:rPr>
          <w:rFonts w:asciiTheme="majorHAnsi" w:hAnsiTheme="majorHAnsi"/>
          <w:b/>
        </w:rPr>
        <w:t>Soggetto 1:</w:t>
      </w:r>
      <w:r w:rsidR="00BD70E2" w:rsidRPr="00B51416">
        <w:rPr>
          <w:rFonts w:asciiTheme="majorHAnsi" w:hAnsiTheme="majorHAnsi"/>
          <w:b/>
        </w:rPr>
        <w:t>___________________</w:t>
      </w:r>
      <w:r w:rsidRPr="00B51416">
        <w:rPr>
          <w:rFonts w:asciiTheme="majorHAnsi" w:hAnsiTheme="majorHAnsi"/>
          <w:b/>
        </w:rPr>
        <w:t>___________________________________________________________________________</w:t>
      </w:r>
    </w:p>
    <w:p w14:paraId="58FCBE7C" w14:textId="77777777" w:rsidR="00BD70E2" w:rsidRPr="00B51416" w:rsidRDefault="00882C96" w:rsidP="00BD70E2">
      <w:pPr>
        <w:spacing w:after="0" w:line="240" w:lineRule="auto"/>
        <w:jc w:val="both"/>
        <w:rPr>
          <w:rFonts w:asciiTheme="majorHAnsi" w:hAnsiTheme="majorHAnsi"/>
          <w:b/>
        </w:rPr>
      </w:pPr>
      <w:r w:rsidRPr="00B51416">
        <w:rPr>
          <w:rFonts w:asciiTheme="majorHAnsi" w:hAnsiTheme="majorHAnsi"/>
          <w:b/>
        </w:rPr>
        <w:t xml:space="preserve">Soggetto 2: </w:t>
      </w:r>
      <w:r w:rsidR="00BD70E2" w:rsidRPr="00B51416">
        <w:rPr>
          <w:rFonts w:asciiTheme="majorHAnsi" w:hAnsiTheme="majorHAnsi"/>
          <w:b/>
        </w:rPr>
        <w:t>______________________________________________________________________________________________</w:t>
      </w:r>
    </w:p>
    <w:p w14:paraId="73248DFC" w14:textId="77777777" w:rsidR="00882C96" w:rsidRPr="00B51416" w:rsidRDefault="00882C96" w:rsidP="00BD70E2">
      <w:pPr>
        <w:spacing w:after="0" w:line="240" w:lineRule="auto"/>
        <w:jc w:val="both"/>
        <w:rPr>
          <w:rFonts w:asciiTheme="majorHAnsi" w:hAnsiTheme="majorHAnsi"/>
          <w:b/>
        </w:rPr>
      </w:pPr>
      <w:r w:rsidRPr="00B51416">
        <w:rPr>
          <w:rFonts w:asciiTheme="majorHAnsi" w:hAnsiTheme="majorHAnsi"/>
          <w:b/>
        </w:rPr>
        <w:t>Soggetto 3:</w:t>
      </w:r>
      <w:r w:rsidR="00BD70E2" w:rsidRPr="00B51416">
        <w:rPr>
          <w:rFonts w:asciiTheme="majorHAnsi" w:hAnsiTheme="majorHAnsi"/>
          <w:b/>
        </w:rPr>
        <w:t xml:space="preserve"> ______________________________________________________________________________________________</w:t>
      </w:r>
    </w:p>
    <w:p w14:paraId="5C67EED0" w14:textId="77777777" w:rsidR="00882C96" w:rsidRPr="00B51416" w:rsidRDefault="00882C96" w:rsidP="00BD70E2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1A417B8E" w14:textId="77777777" w:rsidR="00882C96" w:rsidRPr="00B51416" w:rsidRDefault="00882C96" w:rsidP="00BD70E2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5D2DAFD4" w14:textId="2F33C599" w:rsidR="00882C96" w:rsidRPr="00B51416" w:rsidRDefault="00882C96" w:rsidP="00BD70E2">
      <w:pPr>
        <w:spacing w:after="0" w:line="240" w:lineRule="auto"/>
        <w:jc w:val="both"/>
        <w:rPr>
          <w:rFonts w:asciiTheme="majorHAnsi" w:hAnsiTheme="majorHAnsi"/>
        </w:rPr>
      </w:pPr>
      <w:r w:rsidRPr="00B51416">
        <w:rPr>
          <w:rFonts w:asciiTheme="majorHAnsi" w:hAnsiTheme="majorHAnsi"/>
        </w:rPr>
        <w:t xml:space="preserve"> dichiara di voler partecipare alla selezione per la co-progettazione della candidatura sull’Avviso</w:t>
      </w:r>
      <w:r w:rsidR="00BD70E2" w:rsidRPr="00B51416">
        <w:rPr>
          <w:rFonts w:asciiTheme="majorHAnsi" w:hAnsiTheme="majorHAnsi"/>
          <w:b/>
        </w:rPr>
        <w:t>"</w:t>
      </w:r>
      <w:r w:rsidR="00662671" w:rsidRPr="00662671">
        <w:rPr>
          <w:rFonts w:asciiTheme="majorHAnsi" w:hAnsiTheme="majorHAnsi"/>
          <w:b/>
        </w:rPr>
        <w:t xml:space="preserve"> </w:t>
      </w:r>
      <w:r w:rsidR="00662671" w:rsidRPr="00DE5C4A">
        <w:rPr>
          <w:rFonts w:asciiTheme="majorHAnsi" w:hAnsiTheme="majorHAnsi"/>
          <w:b/>
        </w:rPr>
        <w:t>AGORÀ ABRUZZO-SPAZIO INCLUSO</w:t>
      </w:r>
      <w:r w:rsidR="00662671" w:rsidRPr="00B51416">
        <w:rPr>
          <w:rFonts w:asciiTheme="majorHAnsi" w:hAnsiTheme="majorHAnsi"/>
          <w:b/>
        </w:rPr>
        <w:t xml:space="preserve"> </w:t>
      </w:r>
      <w:r w:rsidR="00BD70E2" w:rsidRPr="00B51416">
        <w:rPr>
          <w:rFonts w:asciiTheme="majorHAnsi" w:hAnsiTheme="majorHAnsi"/>
          <w:b/>
        </w:rPr>
        <w:t>"</w:t>
      </w:r>
      <w:r w:rsidRPr="00B51416">
        <w:rPr>
          <w:rFonts w:asciiTheme="majorHAnsi" w:hAnsiTheme="majorHAnsi"/>
        </w:rPr>
        <w:t xml:space="preserve"> in scadenza il </w:t>
      </w:r>
      <w:r w:rsidR="00BD70E2" w:rsidRPr="00B51416">
        <w:rPr>
          <w:rFonts w:asciiTheme="majorHAnsi" w:hAnsiTheme="majorHAnsi"/>
        </w:rPr>
        <w:t>2</w:t>
      </w:r>
      <w:r w:rsidR="00662671">
        <w:rPr>
          <w:rFonts w:asciiTheme="majorHAnsi" w:hAnsiTheme="majorHAnsi"/>
        </w:rPr>
        <w:t>7</w:t>
      </w:r>
      <w:r w:rsidR="00BD70E2" w:rsidRPr="00B51416">
        <w:rPr>
          <w:rFonts w:asciiTheme="majorHAnsi" w:hAnsiTheme="majorHAnsi"/>
        </w:rPr>
        <w:t>/05/201</w:t>
      </w:r>
      <w:r w:rsidR="00662671">
        <w:rPr>
          <w:rFonts w:asciiTheme="majorHAnsi" w:hAnsiTheme="majorHAnsi"/>
        </w:rPr>
        <w:t>9</w:t>
      </w:r>
      <w:r w:rsidRPr="00B51416">
        <w:rPr>
          <w:rFonts w:asciiTheme="majorHAnsi" w:hAnsiTheme="majorHAnsi"/>
        </w:rPr>
        <w:t xml:space="preserve">. </w:t>
      </w:r>
    </w:p>
    <w:p w14:paraId="3CBF4F87" w14:textId="77777777" w:rsidR="00882C96" w:rsidRPr="00B51416" w:rsidRDefault="00882C96" w:rsidP="00BD70E2">
      <w:pPr>
        <w:spacing w:after="0" w:line="240" w:lineRule="auto"/>
        <w:jc w:val="both"/>
        <w:rPr>
          <w:rFonts w:asciiTheme="majorHAnsi" w:hAnsiTheme="majorHAnsi"/>
        </w:rPr>
      </w:pPr>
    </w:p>
    <w:p w14:paraId="125ABD05" w14:textId="77777777" w:rsidR="00BD70E2" w:rsidRPr="00B51416" w:rsidRDefault="00BD70E2" w:rsidP="00BD70E2">
      <w:pPr>
        <w:spacing w:after="0" w:line="240" w:lineRule="auto"/>
        <w:jc w:val="both"/>
        <w:rPr>
          <w:rFonts w:asciiTheme="majorHAnsi" w:hAnsiTheme="majorHAnsi"/>
        </w:rPr>
      </w:pPr>
    </w:p>
    <w:p w14:paraId="3E122D87" w14:textId="77777777" w:rsidR="00882C96" w:rsidRPr="00B51416" w:rsidRDefault="00882C96" w:rsidP="00BD70E2">
      <w:pPr>
        <w:spacing w:after="0" w:line="240" w:lineRule="auto"/>
        <w:jc w:val="both"/>
        <w:rPr>
          <w:rFonts w:asciiTheme="majorHAnsi" w:hAnsiTheme="majorHAnsi"/>
        </w:rPr>
      </w:pPr>
      <w:r w:rsidRPr="00B51416">
        <w:rPr>
          <w:rFonts w:asciiTheme="majorHAnsi" w:hAnsiTheme="majorHAnsi"/>
        </w:rPr>
        <w:t xml:space="preserve">A tal fine dichiara sotto la propria responsabilità, consapevole della responsabilità penale prevista dall’art. 76 del D.P.R. 445/2000, per le ipotesi di falsità in atti e dichiarazioni mendaci ivi indicate, ai sensi degli artt. 46 e 47 del DPR 445/2000: </w:t>
      </w:r>
    </w:p>
    <w:p w14:paraId="5A695D2C" w14:textId="77777777" w:rsidR="00BD70E2" w:rsidRPr="00B51416" w:rsidRDefault="00BD70E2" w:rsidP="00BD70E2">
      <w:pPr>
        <w:spacing w:after="0" w:line="240" w:lineRule="auto"/>
        <w:jc w:val="both"/>
        <w:rPr>
          <w:rFonts w:asciiTheme="majorHAnsi" w:hAnsiTheme="majorHAnsi"/>
        </w:rPr>
      </w:pPr>
    </w:p>
    <w:p w14:paraId="1728459E" w14:textId="77777777" w:rsidR="00882C96" w:rsidRPr="00B51416" w:rsidRDefault="00882C96" w:rsidP="00BD70E2">
      <w:pPr>
        <w:pStyle w:val="Titolo5"/>
        <w:spacing w:before="0" w:line="240" w:lineRule="auto"/>
        <w:jc w:val="center"/>
        <w:rPr>
          <w:rFonts w:cs="Arial"/>
          <w:i/>
          <w:color w:val="auto"/>
        </w:rPr>
      </w:pPr>
      <w:r w:rsidRPr="00B51416">
        <w:rPr>
          <w:rFonts w:cs="Arial"/>
          <w:i/>
          <w:color w:val="auto"/>
        </w:rPr>
        <w:t>DICHIARA</w:t>
      </w:r>
    </w:p>
    <w:p w14:paraId="7F036FB3" w14:textId="77777777" w:rsidR="00BD70E2" w:rsidRPr="00B51416" w:rsidRDefault="00BD70E2" w:rsidP="00662671">
      <w:pPr>
        <w:numPr>
          <w:ilvl w:val="0"/>
          <w:numId w:val="7"/>
        </w:numPr>
        <w:suppressAutoHyphens/>
        <w:autoSpaceDE w:val="0"/>
        <w:spacing w:after="0" w:line="240" w:lineRule="auto"/>
        <w:ind w:left="0" w:firstLine="0"/>
        <w:jc w:val="both"/>
        <w:rPr>
          <w:rFonts w:asciiTheme="majorHAnsi" w:hAnsiTheme="majorHAnsi" w:cs="Arial"/>
        </w:rPr>
      </w:pPr>
      <w:r w:rsidRPr="00B51416">
        <w:rPr>
          <w:rFonts w:asciiTheme="majorHAnsi" w:hAnsiTheme="majorHAnsi" w:cs="Arial"/>
        </w:rPr>
        <w:t>di non incorrere in alcuno dei motivi di esclusione indicati all’art. 80 del D.lgs. n. 50/2016,;</w:t>
      </w:r>
    </w:p>
    <w:p w14:paraId="41E113CC" w14:textId="77777777" w:rsidR="00BD70E2" w:rsidRPr="00662671" w:rsidRDefault="00BD70E2" w:rsidP="00662671">
      <w:pPr>
        <w:pStyle w:val="Paragrafoelenco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Theme="majorHAnsi" w:hAnsiTheme="majorHAnsi" w:cs="Arial"/>
        </w:rPr>
      </w:pPr>
      <w:r w:rsidRPr="00662671">
        <w:rPr>
          <w:rFonts w:asciiTheme="majorHAnsi" w:hAnsiTheme="majorHAnsi" w:cs="Arial"/>
        </w:rPr>
        <w:t>non essere incorsi, nei due anni precedenti, nei provvedimenti previsti dall’art.44 delD.Lgs.286/1998 in relazione all’art.43 dello stesso T.U. Immigrazione per gravi comportamenti ed atti discriminatori.</w:t>
      </w:r>
    </w:p>
    <w:p w14:paraId="72C156FE" w14:textId="77777777" w:rsidR="00BD70E2" w:rsidRPr="00B51416" w:rsidRDefault="00BD70E2" w:rsidP="00A86EB0">
      <w:pPr>
        <w:numPr>
          <w:ilvl w:val="0"/>
          <w:numId w:val="7"/>
        </w:numPr>
        <w:suppressAutoHyphens/>
        <w:autoSpaceDE w:val="0"/>
        <w:spacing w:after="0" w:line="240" w:lineRule="auto"/>
        <w:ind w:left="0" w:firstLine="0"/>
        <w:jc w:val="both"/>
        <w:rPr>
          <w:rFonts w:asciiTheme="majorHAnsi" w:hAnsiTheme="majorHAnsi" w:cs="Arial"/>
        </w:rPr>
      </w:pPr>
      <w:r w:rsidRPr="00B51416">
        <w:rPr>
          <w:rFonts w:asciiTheme="majorHAnsi" w:hAnsiTheme="majorHAnsi" w:cs="Arial"/>
        </w:rPr>
        <w:lastRenderedPageBreak/>
        <w:t>che le generalità di tutti gli amministratori muniti del potere di rappresentanza legale e dei soggetti indicati al comma 3 dell’art. 80 del D.lgs. n. 50/2016, tenuto conto della natura giuridica dell’organismo che presenta la candidatura, sono le seguenti:</w:t>
      </w:r>
    </w:p>
    <w:p w14:paraId="7E333EF6" w14:textId="77777777" w:rsidR="00BD70E2" w:rsidRPr="00B51416" w:rsidRDefault="00BD70E2" w:rsidP="00A86EB0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Theme="majorHAnsi" w:hAnsiTheme="majorHAnsi" w:cs="Arial"/>
        </w:rPr>
      </w:pPr>
      <w:r w:rsidRPr="00B51416">
        <w:rPr>
          <w:rFonts w:asciiTheme="majorHAnsi" w:hAnsiTheme="majorHAnsi" w:cs="Arial"/>
        </w:rPr>
        <w:t>sig. ……………………………… nato a ……………………….. (Prov. ………) il…………………., C.F.   …………………………………………..;</w:t>
      </w:r>
    </w:p>
    <w:p w14:paraId="0F036AC4" w14:textId="77777777" w:rsidR="00BD70E2" w:rsidRPr="00B51416" w:rsidRDefault="00BD70E2" w:rsidP="00A86EB0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Theme="majorHAnsi" w:hAnsiTheme="majorHAnsi" w:cs="Arial"/>
        </w:rPr>
      </w:pPr>
      <w:r w:rsidRPr="00B51416">
        <w:rPr>
          <w:rFonts w:asciiTheme="majorHAnsi" w:hAnsiTheme="majorHAnsi" w:cs="Arial"/>
        </w:rPr>
        <w:t>sig. ……………………………… nato a ………………….…..  (Prov. ………) il………………….., C.F.   …………………………………………..;</w:t>
      </w:r>
    </w:p>
    <w:p w14:paraId="11239D60" w14:textId="77777777" w:rsidR="00BD70E2" w:rsidRPr="00B51416" w:rsidRDefault="00BD70E2" w:rsidP="00A86EB0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Theme="majorHAnsi" w:hAnsiTheme="majorHAnsi" w:cs="Arial"/>
        </w:rPr>
      </w:pPr>
      <w:r w:rsidRPr="00B51416">
        <w:rPr>
          <w:rFonts w:asciiTheme="majorHAnsi" w:hAnsiTheme="majorHAnsi" w:cs="Arial"/>
        </w:rPr>
        <w:t>sig. ……………………………… nato a ………………….....…..  (Prov. ………) il………………….., C.F.   …………………………………………..;</w:t>
      </w:r>
    </w:p>
    <w:p w14:paraId="1E5919E2" w14:textId="77777777" w:rsidR="00BD70E2" w:rsidRPr="00B51416" w:rsidRDefault="00BD70E2" w:rsidP="00A86EB0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Theme="majorHAnsi" w:hAnsiTheme="majorHAnsi" w:cs="Arial"/>
        </w:rPr>
      </w:pPr>
    </w:p>
    <w:p w14:paraId="5B42BACE" w14:textId="4BAE6A7B" w:rsidR="00BD70E2" w:rsidRPr="00B51416" w:rsidRDefault="00BD70E2" w:rsidP="00A86EB0">
      <w:pPr>
        <w:numPr>
          <w:ilvl w:val="0"/>
          <w:numId w:val="7"/>
        </w:numPr>
        <w:suppressAutoHyphens/>
        <w:autoSpaceDE w:val="0"/>
        <w:spacing w:after="0" w:line="240" w:lineRule="auto"/>
        <w:ind w:left="0" w:firstLine="0"/>
        <w:jc w:val="both"/>
        <w:rPr>
          <w:rFonts w:asciiTheme="majorHAnsi" w:hAnsiTheme="majorHAnsi" w:cs="Arial"/>
        </w:rPr>
      </w:pPr>
      <w:r w:rsidRPr="00B51416">
        <w:rPr>
          <w:rFonts w:asciiTheme="majorHAnsi" w:hAnsiTheme="majorHAnsi" w:cs="Arial"/>
        </w:rPr>
        <w:t>di conoscere pienamente l’Avviso pubblicato dal Comune della Città del Vasto per l’individuazione di una partnership e la successiva presentazione in Associazione Temporanea di Scopo (ATS) di un progetto a valere sull’Avviso pubblico "</w:t>
      </w:r>
      <w:r w:rsidRPr="00B51416">
        <w:rPr>
          <w:rFonts w:asciiTheme="majorHAnsi" w:hAnsiTheme="majorHAnsi"/>
          <w:b/>
          <w:bCs/>
        </w:rPr>
        <w:t xml:space="preserve"> </w:t>
      </w:r>
      <w:r w:rsidR="00662671" w:rsidRPr="00DE5C4A">
        <w:rPr>
          <w:rFonts w:asciiTheme="majorHAnsi" w:hAnsiTheme="majorHAnsi"/>
          <w:b/>
        </w:rPr>
        <w:t>ABRUZZO-SPAZIO INCLUSO" - Intervento n. 24. REGIONE ABRUZZO. Dipartimento Politiche per la Salute e il Welfare Servizio Politiche per il Benessere Sociale. POR FSE 2014-2020 – Obiettivo “Investimenti in favore della crescita e dell’occupazione” PO 2014 2020 Asse 2 Inclusione sociale Ob. Tematico 9, priorità d’investimento 9i, ob. Specific</w:t>
      </w:r>
      <w:r w:rsidR="00D85AF7">
        <w:rPr>
          <w:rFonts w:asciiTheme="majorHAnsi" w:hAnsiTheme="majorHAnsi"/>
          <w:b/>
        </w:rPr>
        <w:t>o</w:t>
      </w:r>
      <w:r w:rsidR="00662671" w:rsidRPr="00DE5C4A">
        <w:rPr>
          <w:rFonts w:asciiTheme="majorHAnsi" w:hAnsiTheme="majorHAnsi"/>
          <w:b/>
        </w:rPr>
        <w:t xml:space="preserve"> 9.7, tipologia di azione 9.7.1</w:t>
      </w:r>
      <w:r w:rsidRPr="00B51416">
        <w:rPr>
          <w:rFonts w:asciiTheme="majorHAnsi" w:hAnsiTheme="majorHAnsi" w:cs="Arial"/>
        </w:rPr>
        <w:t>"</w:t>
      </w:r>
      <w:r w:rsidR="00662671">
        <w:rPr>
          <w:rFonts w:asciiTheme="majorHAnsi" w:hAnsiTheme="majorHAnsi" w:cs="Arial"/>
        </w:rPr>
        <w:t xml:space="preserve">, </w:t>
      </w:r>
      <w:r w:rsidRPr="00B51416">
        <w:rPr>
          <w:rFonts w:asciiTheme="majorHAnsi" w:hAnsiTheme="majorHAnsi" w:cs="Arial"/>
        </w:rPr>
        <w:t xml:space="preserve"> per la selezione dei soggetti attuatori a valere sul PO FSE 2014/2020 – Regione Abruzzo, Dipartimento Politiche per la Salute e il Welfare, Servizio per il Benessere Sociale;</w:t>
      </w:r>
    </w:p>
    <w:p w14:paraId="2A056A85" w14:textId="77777777" w:rsidR="00BD70E2" w:rsidRPr="00B51416" w:rsidRDefault="00BD70E2" w:rsidP="00A86EB0">
      <w:pPr>
        <w:numPr>
          <w:ilvl w:val="0"/>
          <w:numId w:val="7"/>
        </w:numPr>
        <w:suppressAutoHyphens/>
        <w:autoSpaceDE w:val="0"/>
        <w:spacing w:after="0" w:line="240" w:lineRule="auto"/>
        <w:ind w:left="0" w:firstLine="0"/>
        <w:jc w:val="both"/>
        <w:rPr>
          <w:rFonts w:asciiTheme="majorHAnsi" w:hAnsiTheme="majorHAnsi" w:cs="Arial"/>
        </w:rPr>
      </w:pPr>
      <w:r w:rsidRPr="00B51416">
        <w:rPr>
          <w:rFonts w:asciiTheme="majorHAnsi" w:hAnsiTheme="majorHAnsi" w:cs="Arial"/>
        </w:rPr>
        <w:t>di avere la disponibilità di una firma digitale in corso di validità e di una casella di posta elettronica certificata;</w:t>
      </w:r>
    </w:p>
    <w:p w14:paraId="2CD4498F" w14:textId="77777777" w:rsidR="00BD70E2" w:rsidRPr="00B51416" w:rsidRDefault="00BD70E2" w:rsidP="00A86EB0">
      <w:pPr>
        <w:pStyle w:val="Paragrafoelenco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Theme="majorHAnsi" w:hAnsiTheme="majorHAnsi" w:cs="Arial"/>
        </w:rPr>
      </w:pPr>
      <w:r w:rsidRPr="00B51416">
        <w:rPr>
          <w:rFonts w:asciiTheme="majorHAnsi" w:hAnsiTheme="majorHAnsi" w:cs="Arial"/>
        </w:rPr>
        <w:t>solo per l’Organismo di Formazione: avere una o più sedi operative accreditate o Sedi Complementari nell’area territoriale di riferimento. In caso di utilizzo di Sedi Complementari, unitamente alla proposta progettuale, deve essere prodotta la Dichiarazione d’Uso di Sede Complementare e l’Accordo tra soggetto concedente e soggetto utilizzatore della Sede Complementare deve essere esclusivo;</w:t>
      </w:r>
    </w:p>
    <w:p w14:paraId="6716B33C" w14:textId="77777777" w:rsidR="00BD70E2" w:rsidRPr="00B51416" w:rsidRDefault="00BD70E2" w:rsidP="00A86EB0">
      <w:pPr>
        <w:numPr>
          <w:ilvl w:val="0"/>
          <w:numId w:val="7"/>
        </w:numPr>
        <w:suppressAutoHyphens/>
        <w:autoSpaceDE w:val="0"/>
        <w:spacing w:after="0" w:line="240" w:lineRule="auto"/>
        <w:ind w:left="0" w:firstLine="0"/>
        <w:jc w:val="both"/>
        <w:rPr>
          <w:rFonts w:asciiTheme="majorHAnsi" w:hAnsiTheme="majorHAnsi" w:cs="Arial"/>
        </w:rPr>
      </w:pPr>
      <w:r w:rsidRPr="00B51416">
        <w:rPr>
          <w:rFonts w:asciiTheme="majorHAnsi" w:hAnsiTheme="majorHAnsi" w:cs="Arial"/>
        </w:rPr>
        <w:t xml:space="preserve"> in caso di soggetto organizzato in forma di società cooperativa, ex art. 2511 c.c., o come società consortile, ex art. 2615 ter. c.c. avente finalità mutualistiche: di essere regolarmente iscritto all’Albo delle società cooperative istituito con D.M. 23.06.2004 gestito da ________________________ al n. ___________________.</w:t>
      </w:r>
    </w:p>
    <w:p w14:paraId="74D76CC2" w14:textId="77777777" w:rsidR="00A86EB0" w:rsidRPr="00B51416" w:rsidRDefault="00A86EB0" w:rsidP="00D85AF7">
      <w:pPr>
        <w:spacing w:after="0" w:line="240" w:lineRule="auto"/>
        <w:rPr>
          <w:rFonts w:asciiTheme="majorHAnsi" w:hAnsiTheme="majorHAnsi"/>
        </w:rPr>
      </w:pPr>
    </w:p>
    <w:p w14:paraId="07743668" w14:textId="77777777" w:rsidR="00A86EB0" w:rsidRPr="00B51416" w:rsidRDefault="00A86EB0" w:rsidP="00BD70E2">
      <w:pPr>
        <w:spacing w:after="0" w:line="240" w:lineRule="auto"/>
        <w:jc w:val="center"/>
        <w:rPr>
          <w:rFonts w:asciiTheme="majorHAnsi" w:hAnsiTheme="majorHAnsi"/>
        </w:rPr>
      </w:pPr>
    </w:p>
    <w:p w14:paraId="1057E4DD" w14:textId="77777777" w:rsidR="00BD70E2" w:rsidRPr="00B51416" w:rsidRDefault="00BD70E2" w:rsidP="00BD70E2">
      <w:pPr>
        <w:spacing w:after="0" w:line="240" w:lineRule="auto"/>
        <w:jc w:val="center"/>
        <w:rPr>
          <w:rFonts w:asciiTheme="majorHAnsi" w:hAnsiTheme="majorHAnsi"/>
        </w:rPr>
      </w:pPr>
      <w:r w:rsidRPr="00B51416">
        <w:rPr>
          <w:rFonts w:asciiTheme="majorHAnsi" w:hAnsiTheme="majorHAnsi"/>
        </w:rPr>
        <w:t>INOLTRE</w:t>
      </w:r>
    </w:p>
    <w:p w14:paraId="16F3A4CA" w14:textId="77777777" w:rsidR="00BD70E2" w:rsidRPr="00B51416" w:rsidRDefault="00BD70E2" w:rsidP="00BD70E2">
      <w:pPr>
        <w:spacing w:after="0" w:line="240" w:lineRule="auto"/>
        <w:rPr>
          <w:rFonts w:asciiTheme="majorHAnsi" w:hAnsiTheme="majorHAnsi"/>
        </w:rPr>
      </w:pPr>
    </w:p>
    <w:p w14:paraId="1C059D32" w14:textId="77777777" w:rsidR="00BD70E2" w:rsidRPr="00B51416" w:rsidRDefault="00BD70E2" w:rsidP="00D26151">
      <w:pPr>
        <w:spacing w:after="0" w:line="240" w:lineRule="auto"/>
        <w:jc w:val="both"/>
        <w:rPr>
          <w:rFonts w:asciiTheme="majorHAnsi" w:hAnsiTheme="majorHAnsi"/>
        </w:rPr>
      </w:pPr>
      <w:r w:rsidRPr="00B51416">
        <w:rPr>
          <w:rFonts w:asciiTheme="majorHAnsi" w:hAnsiTheme="majorHAnsi"/>
        </w:rPr>
        <w:t>Il/La sottoscritto/a ……………………………………………… nato a …………………………........ il ………………………………residente in ……………... (.......) via n..... in qualità di legale rappresentante dell'organismo (denominazione, sede legale e operativa, CF…………………. partita Iva……………………………, recapiti ecc), di cui fanno parte:</w:t>
      </w:r>
    </w:p>
    <w:p w14:paraId="1E6C4967" w14:textId="77777777" w:rsidR="00BD70E2" w:rsidRPr="00B51416" w:rsidRDefault="00BD70E2" w:rsidP="00D26151">
      <w:pPr>
        <w:spacing w:after="0" w:line="240" w:lineRule="auto"/>
        <w:jc w:val="both"/>
        <w:rPr>
          <w:rFonts w:asciiTheme="majorHAnsi" w:hAnsiTheme="majorHAnsi"/>
        </w:rPr>
      </w:pPr>
      <w:r w:rsidRPr="00B51416">
        <w:rPr>
          <w:rFonts w:asciiTheme="majorHAnsi" w:hAnsiTheme="majorHAnsi"/>
        </w:rPr>
        <w:t>Soggetto 1: ___________________________________________________________________________</w:t>
      </w:r>
    </w:p>
    <w:p w14:paraId="3B48BDC6" w14:textId="77777777" w:rsidR="00BD70E2" w:rsidRPr="00B51416" w:rsidRDefault="00BD70E2" w:rsidP="00D26151">
      <w:pPr>
        <w:spacing w:after="0" w:line="240" w:lineRule="auto"/>
        <w:jc w:val="both"/>
        <w:rPr>
          <w:rFonts w:asciiTheme="majorHAnsi" w:hAnsiTheme="majorHAnsi"/>
        </w:rPr>
      </w:pPr>
      <w:r w:rsidRPr="00B51416">
        <w:rPr>
          <w:rFonts w:asciiTheme="majorHAnsi" w:hAnsiTheme="majorHAnsi"/>
        </w:rPr>
        <w:t>Soggetto 2: ___________________________________________________________________________</w:t>
      </w:r>
    </w:p>
    <w:p w14:paraId="70A52819" w14:textId="77777777" w:rsidR="00BD70E2" w:rsidRPr="00B51416" w:rsidRDefault="00BD70E2" w:rsidP="00D26151">
      <w:pPr>
        <w:spacing w:after="0" w:line="240" w:lineRule="auto"/>
        <w:jc w:val="both"/>
        <w:rPr>
          <w:rFonts w:asciiTheme="majorHAnsi" w:hAnsiTheme="majorHAnsi"/>
        </w:rPr>
      </w:pPr>
      <w:r w:rsidRPr="00B51416">
        <w:rPr>
          <w:rFonts w:asciiTheme="majorHAnsi" w:hAnsiTheme="majorHAnsi"/>
        </w:rPr>
        <w:t>Soggetto 3: ___________________________________________________________________________</w:t>
      </w:r>
    </w:p>
    <w:p w14:paraId="0B0038C0" w14:textId="77777777" w:rsidR="00BD70E2" w:rsidRPr="00B51416" w:rsidRDefault="00BD70E2" w:rsidP="00D26151">
      <w:pPr>
        <w:spacing w:after="0" w:line="240" w:lineRule="auto"/>
        <w:jc w:val="both"/>
        <w:rPr>
          <w:rFonts w:asciiTheme="majorHAnsi" w:hAnsiTheme="majorHAnsi"/>
        </w:rPr>
      </w:pPr>
      <w:r w:rsidRPr="00B51416">
        <w:rPr>
          <w:rFonts w:asciiTheme="majorHAnsi" w:hAnsiTheme="majorHAnsi"/>
        </w:rPr>
        <w:t>Ai fini degli indicatori, criteri e sub-criteri, punteggi di valutazione (così come verificabile dalla documentazione allegata)</w:t>
      </w:r>
    </w:p>
    <w:p w14:paraId="228DE65C" w14:textId="77777777" w:rsidR="00BD70E2" w:rsidRPr="00B51416" w:rsidRDefault="00BD70E2" w:rsidP="00D26151">
      <w:pPr>
        <w:spacing w:after="0" w:line="240" w:lineRule="auto"/>
        <w:jc w:val="both"/>
        <w:rPr>
          <w:rFonts w:asciiTheme="majorHAnsi" w:hAnsiTheme="majorHAnsi"/>
        </w:rPr>
      </w:pPr>
      <w:r w:rsidRPr="00B51416">
        <w:rPr>
          <w:rFonts w:asciiTheme="majorHAnsi" w:hAnsiTheme="majorHAnsi"/>
        </w:rPr>
        <w:t xml:space="preserve">dichiara che la Partnership </w:t>
      </w:r>
      <w:r w:rsidR="00D26151" w:rsidRPr="00B51416">
        <w:rPr>
          <w:rFonts w:asciiTheme="majorHAnsi" w:hAnsiTheme="majorHAnsi"/>
        </w:rPr>
        <w:t>è così composta</w:t>
      </w:r>
      <w:r w:rsidRPr="00B51416">
        <w:rPr>
          <w:rFonts w:asciiTheme="majorHAnsi" w:hAnsiTheme="majorHAnsi"/>
        </w:rPr>
        <w:t>:</w:t>
      </w:r>
    </w:p>
    <w:p w14:paraId="607C4A94" w14:textId="77777777" w:rsidR="00882C96" w:rsidRPr="00B51416" w:rsidRDefault="00882C96" w:rsidP="00BD70E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1B45FAEA" w14:textId="77777777" w:rsidR="0050625B" w:rsidRPr="00B51416" w:rsidRDefault="0050625B" w:rsidP="00BD70E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66B7B31B" w14:textId="6484A1E4" w:rsidR="00B26054" w:rsidRPr="00B51416" w:rsidRDefault="00B26054" w:rsidP="00BD70E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B51416">
        <w:rPr>
          <w:rFonts w:asciiTheme="majorHAnsi" w:hAnsiTheme="majorHAnsi"/>
          <w:b/>
          <w:sz w:val="20"/>
          <w:szCs w:val="20"/>
        </w:rPr>
        <w:t>ELENCO ESPERIENZE MATURATE DALLA PARTNERSHIP</w:t>
      </w:r>
      <w:r w:rsidR="001B26A7">
        <w:rPr>
          <w:rFonts w:asciiTheme="majorHAnsi" w:hAnsiTheme="majorHAnsi"/>
          <w:b/>
          <w:sz w:val="20"/>
          <w:szCs w:val="20"/>
        </w:rPr>
        <w:t xml:space="preserve"> (scheda da compilare per ogni singolo partecipante, indipendentemente dal ruolo)</w:t>
      </w: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95"/>
      </w:tblGrid>
      <w:tr w:rsidR="005F1A8A" w:rsidRPr="00CB45A6" w14:paraId="5D364FA0" w14:textId="77777777" w:rsidTr="00B42E64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2B67869" w14:textId="3FF5C0BA" w:rsidR="005F1A8A" w:rsidRPr="00CB45A6" w:rsidRDefault="005F1A8A" w:rsidP="005F1A8A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fondazioni</w:t>
            </w:r>
          </w:p>
        </w:tc>
      </w:tr>
      <w:tr w:rsidR="005F1A8A" w:rsidRPr="00CB45A6" w14:paraId="7BB5AC90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99942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pologia di partn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56CA5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5ECB4B34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9FA1E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 xml:space="preserve">Ragione social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CF04C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54360A2E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11018D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55B21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6D988BC7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317707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artita 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2C1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6AA64B78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374330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Natura giurid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93F83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1F71C073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A345B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lastRenderedPageBreak/>
              <w:t>Indirizzo sede leg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40E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566FB9E9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F0D025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0983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FD7F12" w14:paraId="786CAC1B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BF8E3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cificare l’albo di iscrizione (se tenuto) e gli estremi di iscrizio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7DCC0" w14:textId="77777777" w:rsidR="005F1A8A" w:rsidRPr="00FD7F12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F1A8A" w:rsidRPr="00CB45A6" w14:paraId="24782F63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37979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805EE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74CB8780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EBE16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  <w:r w:rsidRPr="00CB45A6">
              <w:rPr>
                <w:rFonts w:ascii="Calibri" w:hAnsi="Calibri"/>
                <w:sz w:val="20"/>
                <w:szCs w:val="20"/>
              </w:rPr>
              <w:t>P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12A7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36ED243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A3D00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FA72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C1CBBAE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52F15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lore aggiunto del partner rispetto al proget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BEAD5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14:paraId="495F3876" w14:textId="1E38EC98" w:rsidR="00E72B20" w:rsidRDefault="00E72B20" w:rsidP="00BD70E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95"/>
      </w:tblGrid>
      <w:tr w:rsidR="005F1A8A" w:rsidRPr="00CB45A6" w14:paraId="4D9FDB96" w14:textId="77777777" w:rsidTr="00B42E64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1E79DDD" w14:textId="05A6703F" w:rsidR="005F1A8A" w:rsidRPr="00CB45A6" w:rsidRDefault="005F1A8A" w:rsidP="005F1A8A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onlus</w:t>
            </w:r>
          </w:p>
        </w:tc>
      </w:tr>
      <w:tr w:rsidR="005F1A8A" w:rsidRPr="00CB45A6" w14:paraId="54354BA3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7DB1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pologia di partn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CD3C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776116FC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A39DF5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 xml:space="preserve">Ragione social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8F80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6D2596FD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BBA8E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0C0E9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7841F3F9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E5AC6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artita 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494D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3C36D5BF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3991F8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Natura giurid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89F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553072F1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B2D462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sede leg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A7ED4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1F763200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65EEB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2F44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FD7F12" w14:paraId="1C82EEAC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8EBDD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cificare l’albo di iscrizione (se tenuto) e gli estremi di iscrizio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4A2A" w14:textId="77777777" w:rsidR="005F1A8A" w:rsidRPr="00FD7F12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F1A8A" w:rsidRPr="00CB45A6" w14:paraId="14B4C4FD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0B05E9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BC25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9F35755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F5E6D0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  <w:r w:rsidRPr="00CB45A6">
              <w:rPr>
                <w:rFonts w:ascii="Calibri" w:hAnsi="Calibri"/>
                <w:sz w:val="20"/>
                <w:szCs w:val="20"/>
              </w:rPr>
              <w:t>P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AFA6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5C82AACA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6A449A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90EC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EE8F8C5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EE74B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lore aggiunto del partner rispetto al proget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BEEE7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14:paraId="08D94443" w14:textId="4E317E32" w:rsidR="005F1A8A" w:rsidRDefault="005F1A8A" w:rsidP="00BD70E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95"/>
      </w:tblGrid>
      <w:tr w:rsidR="005F1A8A" w:rsidRPr="00CB45A6" w14:paraId="3AEDEFCA" w14:textId="77777777" w:rsidTr="00B42E64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16AD804" w14:textId="203D6B0A" w:rsidR="005F1A8A" w:rsidRPr="00CB45A6" w:rsidRDefault="005F1A8A" w:rsidP="005F1A8A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Associazioni</w:t>
            </w:r>
          </w:p>
        </w:tc>
      </w:tr>
      <w:tr w:rsidR="005F1A8A" w:rsidRPr="00CB45A6" w14:paraId="1559383C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4E62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pologia di partn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7B34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170FFBD7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F0E12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 xml:space="preserve">Ragione social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8BD4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66FBACD2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3D26F1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BE276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4A21C82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1D9F7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artita 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3C53B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5A9350C6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C8A49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Natura giurid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CAF1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1B08133D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E91DF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sede leg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EFEF6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1379B140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D6C5E8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3185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FD7F12" w14:paraId="6FB37FD4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1B074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pecificare l’albo di iscrizione (se tenuto) e gli estremi di iscrizio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2190" w14:textId="77777777" w:rsidR="005F1A8A" w:rsidRPr="00FD7F12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F1A8A" w:rsidRPr="00CB45A6" w14:paraId="52198D16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BE538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8344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1C1173F6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6667A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  <w:r w:rsidRPr="00CB45A6">
              <w:rPr>
                <w:rFonts w:ascii="Calibri" w:hAnsi="Calibri"/>
                <w:sz w:val="20"/>
                <w:szCs w:val="20"/>
              </w:rPr>
              <w:t>P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15DC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73AAD4A6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9A7271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3D3C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B638FB4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CEACC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lore aggiunto del partner rispetto al proget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961C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14:paraId="5BC32352" w14:textId="72121511" w:rsidR="005F1A8A" w:rsidRDefault="005F1A8A" w:rsidP="00BD70E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95"/>
      </w:tblGrid>
      <w:tr w:rsidR="005F1A8A" w:rsidRPr="00CB45A6" w14:paraId="6B02A125" w14:textId="77777777" w:rsidTr="005F1A8A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41F2CB2" w14:textId="1D3394D7" w:rsidR="005F1A8A" w:rsidRPr="00CB45A6" w:rsidRDefault="005F1A8A" w:rsidP="005F1A8A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Cooperative</w:t>
            </w:r>
          </w:p>
        </w:tc>
      </w:tr>
      <w:tr w:rsidR="005F1A8A" w:rsidRPr="00CB45A6" w14:paraId="447092EC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D0BA4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pologia di partn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46E84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6CE76D62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C140D3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 xml:space="preserve">Ragione social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B75D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365EC0C6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C3973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932B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76A4BEA1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631D6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artita 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2CAA4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7FE17302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22A83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Natura giurid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BF8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0C25A5B5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6132F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sede leg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AA481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01056AA6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2D71D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33C84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FD7F12" w14:paraId="10DADB84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91BD9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cificare l’albo di iscrizione (se tenuto) e gli estremi di iscrizio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40DA" w14:textId="77777777" w:rsidR="005F1A8A" w:rsidRPr="00FD7F12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F1A8A" w:rsidRPr="00CB45A6" w14:paraId="3281837F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41538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DD02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0DF27143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9E7D06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  <w:r w:rsidRPr="00CB45A6">
              <w:rPr>
                <w:rFonts w:ascii="Calibri" w:hAnsi="Calibri"/>
                <w:sz w:val="20"/>
                <w:szCs w:val="20"/>
              </w:rPr>
              <w:t>P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1982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7367A965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EFD36F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F16BA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D4D22AE" w14:textId="77777777" w:rsidTr="005F1A8A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A80FF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lore aggiunto del partner rispetto al proget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B9D6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14:paraId="3ABF2031" w14:textId="0B90C323" w:rsidR="005F1A8A" w:rsidRDefault="005F1A8A" w:rsidP="00BD70E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9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8"/>
        <w:gridCol w:w="6141"/>
      </w:tblGrid>
      <w:tr w:rsidR="005F1A8A" w:rsidRPr="00CB45A6" w14:paraId="1358CC54" w14:textId="77777777" w:rsidTr="00B42E64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A3CA37D" w14:textId="77777777" w:rsidR="005F1A8A" w:rsidRPr="00CB45A6" w:rsidRDefault="005F1A8A" w:rsidP="00B42E64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mprese</w:t>
            </w:r>
          </w:p>
        </w:tc>
      </w:tr>
      <w:tr w:rsidR="005F1A8A" w:rsidRPr="00CB45A6" w14:paraId="7287890D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A364CB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pologia di partn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E9504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DC7BAA6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1A651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 xml:space="preserve">Ragione social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64F29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345BDC68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05B95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1E7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207E726C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34119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artita 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52237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040A0654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855ED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Natura giurid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543E2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6766C6FD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17419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sede leg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FA3AC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1D4FC18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CB904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2B7E0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FD7F12" w14:paraId="09912DE3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D7F7E4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cificare l’albo di iscrizione (se tenuto) e gli estremi di iscrizio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DB121" w14:textId="77777777" w:rsidR="005F1A8A" w:rsidRPr="00FD7F12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F1A8A" w:rsidRPr="00CB45A6" w14:paraId="66E860B7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A0A59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lastRenderedPageBreak/>
              <w:t>Recapiti Telefono e Cellula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CA9B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6F15A06C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34676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  <w:r w:rsidRPr="00CB45A6">
              <w:rPr>
                <w:rFonts w:ascii="Calibri" w:hAnsi="Calibri"/>
                <w:sz w:val="20"/>
                <w:szCs w:val="20"/>
              </w:rPr>
              <w:t>P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311FA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32AA5FBF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85223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3C8C7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5475FFB1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7F9FA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lore aggiunto del partner rispetto al proget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D2A0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14:paraId="4B9ADB53" w14:textId="0EDCCF2E" w:rsidR="005F1A8A" w:rsidRDefault="005F1A8A" w:rsidP="00BD70E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4804CAE3" w14:textId="77777777" w:rsidR="005F1A8A" w:rsidRDefault="005F1A8A" w:rsidP="00BD70E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95"/>
      </w:tblGrid>
      <w:tr w:rsidR="005F1A8A" w:rsidRPr="00CB45A6" w14:paraId="7928238E" w14:textId="77777777" w:rsidTr="00B42E64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4FFECB1" w14:textId="54274152" w:rsidR="005F1A8A" w:rsidRPr="00CB45A6" w:rsidRDefault="005F1A8A" w:rsidP="005F1A8A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organizzazioni datoriali e sindacali</w:t>
            </w:r>
          </w:p>
        </w:tc>
      </w:tr>
      <w:tr w:rsidR="005F1A8A" w:rsidRPr="00CB45A6" w14:paraId="3223CC40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8F5F3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pologia di partn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02C63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05F62E6D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5F7783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 xml:space="preserve">Ragione social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A246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2505323F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FBAA7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87535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18AA621E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655302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artita 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E4F70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EF26B31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2D810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Natura giurid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7BC5F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0B1A6F4A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07191B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sede leg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06A3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5DBA5542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2C15B8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F14A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FD7F12" w14:paraId="338C0AB8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5B9B7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cificare l’albo di iscrizione (se tenuto) e gli estremi di iscrizio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27B2B" w14:textId="77777777" w:rsidR="005F1A8A" w:rsidRPr="00FD7F12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F1A8A" w:rsidRPr="00CB45A6" w14:paraId="76874BE7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4167A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13CC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6BE33F49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77D21B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  <w:r w:rsidRPr="00CB45A6">
              <w:rPr>
                <w:rFonts w:ascii="Calibri" w:hAnsi="Calibri"/>
                <w:sz w:val="20"/>
                <w:szCs w:val="20"/>
              </w:rPr>
              <w:t>P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432F1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199FB71D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FB78D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6294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1268399B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08404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lore aggiunto del partner rispetto al proget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554F0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14:paraId="471B493C" w14:textId="77777777" w:rsidR="005F1A8A" w:rsidRDefault="005F1A8A" w:rsidP="00BD70E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95"/>
      </w:tblGrid>
      <w:tr w:rsidR="005F1A8A" w:rsidRPr="00CB45A6" w14:paraId="508367C4" w14:textId="77777777" w:rsidTr="00B42E64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1504C14" w14:textId="1889D53E" w:rsidR="005F1A8A" w:rsidRPr="00CB45A6" w:rsidRDefault="005F1A8A" w:rsidP="00B42E64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organismi di formazione</w:t>
            </w:r>
          </w:p>
        </w:tc>
      </w:tr>
      <w:tr w:rsidR="005F1A8A" w:rsidRPr="00CB45A6" w14:paraId="1A6CD90A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30B580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pologia di partn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CD89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1E68CC64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F070F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 xml:space="preserve">Ragione social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EADA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7C6B5E3C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75E14F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16A65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5BC0CCBC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B10D1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artita 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106DB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147A3854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B2596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Natura giurid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A471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B96491A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CFA79D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sede leg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F53F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6A250F22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7F54C4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3D9BE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FD7F12" w14:paraId="66D34800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C285A3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cificare l’albo di iscrizione (se tenuto) e gli estremi di iscrizio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827B" w14:textId="77777777" w:rsidR="005F1A8A" w:rsidRPr="00FD7F12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F1A8A" w:rsidRPr="00CB45A6" w14:paraId="62E8C9DB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7E255B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BE97A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29D76EB4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4BCEA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Recapiti e-mail </w:t>
            </w:r>
            <w:r w:rsidRPr="00CB45A6">
              <w:rPr>
                <w:rFonts w:ascii="Calibri" w:hAnsi="Calibri"/>
                <w:sz w:val="20"/>
                <w:szCs w:val="20"/>
              </w:rPr>
              <w:t>P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1521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6997D0CF" w14:textId="77777777" w:rsidTr="00B42E64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BEAF74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DDA98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5F1A8A" w:rsidRPr="00CB45A6" w14:paraId="4973ACD0" w14:textId="77777777" w:rsidTr="001960BF">
        <w:trPr>
          <w:trHeight w:val="497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327C01" w14:textId="77777777" w:rsidR="005F1A8A" w:rsidRPr="00CB45A6" w:rsidRDefault="005F1A8A" w:rsidP="00B42E6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lore aggiunto del partner rispetto al proget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EDEF" w14:textId="77777777" w:rsidR="005F1A8A" w:rsidRPr="00CB45A6" w:rsidRDefault="005F1A8A" w:rsidP="00B42E64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14:paraId="6658C6D7" w14:textId="25F8E28A" w:rsidR="005F1A8A" w:rsidRDefault="005F1A8A" w:rsidP="00BD70E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581799F4" w14:textId="77777777" w:rsidR="005F1A8A" w:rsidRPr="00B51416" w:rsidRDefault="005F1A8A" w:rsidP="00BD70E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0FECB9DD" w14:textId="77777777" w:rsidR="005F1A8A" w:rsidRDefault="00E72B20" w:rsidP="00BD70E2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cs="Calibri"/>
          <w:color w:val="auto"/>
          <w:sz w:val="22"/>
          <w:lang w:val="de-DE"/>
        </w:rPr>
      </w:pPr>
      <w:r w:rsidRPr="00B51416">
        <w:rPr>
          <w:color w:val="auto"/>
          <w:sz w:val="20"/>
          <w:szCs w:val="20"/>
        </w:rPr>
        <w:t xml:space="preserve">Allegare Curriculum per esteso fornito ai sensi del </w:t>
      </w:r>
      <w:r w:rsidR="0050625B" w:rsidRPr="00B51416">
        <w:rPr>
          <w:rFonts w:cs="Calibri"/>
          <w:color w:val="auto"/>
          <w:sz w:val="22"/>
          <w:lang w:val="de-DE"/>
        </w:rPr>
        <w:t xml:space="preserve">D.P.R. 445/00Art.38 e </w:t>
      </w:r>
      <w:r w:rsidR="003C2DC3" w:rsidRPr="00B51416">
        <w:rPr>
          <w:rFonts w:cs="Calibri"/>
          <w:color w:val="auto"/>
          <w:sz w:val="22"/>
          <w:lang w:val="de-DE"/>
        </w:rPr>
        <w:t>A</w:t>
      </w:r>
      <w:r w:rsidR="0050625B" w:rsidRPr="00B51416">
        <w:rPr>
          <w:rFonts w:cs="Calibri"/>
          <w:color w:val="auto"/>
          <w:sz w:val="22"/>
          <w:lang w:val="de-DE"/>
        </w:rPr>
        <w:t>rt</w:t>
      </w:r>
      <w:r w:rsidR="003C2DC3" w:rsidRPr="00B51416">
        <w:rPr>
          <w:rFonts w:cs="Calibri"/>
          <w:color w:val="auto"/>
          <w:sz w:val="22"/>
          <w:lang w:val="de-DE"/>
        </w:rPr>
        <w:t xml:space="preserve">. </w:t>
      </w:r>
      <w:r w:rsidR="0050625B" w:rsidRPr="00B51416">
        <w:rPr>
          <w:rFonts w:cs="Calibri"/>
          <w:color w:val="auto"/>
          <w:sz w:val="22"/>
          <w:lang w:val="de-DE"/>
        </w:rPr>
        <w:t>47</w:t>
      </w:r>
    </w:p>
    <w:p w14:paraId="6505E5B9" w14:textId="18304C53" w:rsidR="0050625B" w:rsidRPr="00B51416" w:rsidRDefault="0050625B" w:rsidP="00BD70E2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cs="Calibri"/>
          <w:color w:val="auto"/>
          <w:sz w:val="24"/>
          <w:szCs w:val="28"/>
        </w:rPr>
      </w:pPr>
      <w:r w:rsidRPr="00B51416">
        <w:rPr>
          <w:rFonts w:cs="Calibri"/>
          <w:color w:val="auto"/>
          <w:sz w:val="24"/>
          <w:szCs w:val="28"/>
        </w:rPr>
        <w:t>DICHIARAZIONE SOSTITUTIVA DI ATTO DI NOTORIETA’</w:t>
      </w:r>
      <w:r w:rsidR="003C2DC3" w:rsidRPr="00B51416">
        <w:rPr>
          <w:rFonts w:cs="Calibri"/>
          <w:color w:val="auto"/>
          <w:sz w:val="24"/>
          <w:szCs w:val="28"/>
        </w:rPr>
        <w:t>.</w:t>
      </w:r>
    </w:p>
    <w:p w14:paraId="2E4AE8C3" w14:textId="77777777" w:rsidR="0050625B" w:rsidRPr="00B51416" w:rsidRDefault="0050625B" w:rsidP="00BD70E2">
      <w:pPr>
        <w:spacing w:after="0" w:line="240" w:lineRule="auto"/>
        <w:jc w:val="center"/>
        <w:rPr>
          <w:rFonts w:asciiTheme="majorHAnsi" w:hAnsiTheme="majorHAnsi" w:cs="Calibri"/>
          <w:lang w:val="de-DE"/>
        </w:rPr>
      </w:pPr>
    </w:p>
    <w:p w14:paraId="2D7D5F68" w14:textId="08C8B637" w:rsidR="00D85AF7" w:rsidRDefault="00D85AF7" w:rsidP="000A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Cooperativa sociale di tipo B</w:t>
      </w:r>
    </w:p>
    <w:p w14:paraId="579B6B74" w14:textId="7DE74CE1" w:rsidR="000A6129" w:rsidRPr="00B51416" w:rsidRDefault="000A6129" w:rsidP="000A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 w:rsidRPr="00B51416">
        <w:rPr>
          <w:rFonts w:asciiTheme="majorHAnsi" w:hAnsiTheme="majorHAnsi"/>
          <w:b/>
          <w:i/>
          <w:sz w:val="20"/>
          <w:szCs w:val="20"/>
        </w:rPr>
        <w:t>Tabella dei profili professionali</w:t>
      </w:r>
    </w:p>
    <w:p w14:paraId="1DEC1F57" w14:textId="5A024DC3" w:rsidR="00D85AF7" w:rsidRPr="00D85AF7" w:rsidRDefault="000A6129" w:rsidP="00D85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i/>
          <w:sz w:val="16"/>
          <w:szCs w:val="16"/>
        </w:rPr>
      </w:pPr>
      <w:r w:rsidRPr="00B51416">
        <w:rPr>
          <w:rFonts w:asciiTheme="majorHAnsi" w:hAnsiTheme="majorHAnsi"/>
          <w:i/>
          <w:sz w:val="16"/>
          <w:szCs w:val="16"/>
        </w:rPr>
        <w:t>(Compilare e allegare cv in formato Europass con allegato documento di identità in corso di validità)</w:t>
      </w:r>
    </w:p>
    <w:tbl>
      <w:tblPr>
        <w:tblW w:w="5153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6883"/>
      </w:tblGrid>
      <w:tr w:rsidR="00D85AF7" w:rsidRPr="00B51416" w14:paraId="1F5C06D7" w14:textId="77777777" w:rsidTr="00D85AF7">
        <w:trPr>
          <w:trHeight w:val="506"/>
        </w:trPr>
        <w:tc>
          <w:tcPr>
            <w:tcW w:w="15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BE26" w14:textId="287F3874" w:rsidR="00D85AF7" w:rsidRPr="00B51416" w:rsidRDefault="00D85AF7" w:rsidP="00C9621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E5C4A">
              <w:rPr>
                <w:rFonts w:asciiTheme="majorHAnsi" w:hAnsiTheme="majorHAnsi"/>
              </w:rPr>
              <w:t>1.3.</w:t>
            </w:r>
            <w:r>
              <w:rPr>
                <w:rFonts w:asciiTheme="majorHAnsi" w:hAnsiTheme="majorHAnsi"/>
              </w:rPr>
              <w:t>3</w:t>
            </w:r>
            <w:r w:rsidRPr="00DE5C4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artner cooperativa sociale di tipo B: con e</w:t>
            </w:r>
            <w:r w:rsidRPr="00DE5C4A">
              <w:rPr>
                <w:rFonts w:asciiTheme="majorHAnsi" w:hAnsiTheme="majorHAnsi"/>
              </w:rPr>
              <w:t>sperienza pregressa in avvisi a valere sul P.0. FSE Abruzzo Obiettivo “</w:t>
            </w:r>
            <w:r>
              <w:rPr>
                <w:rFonts w:asciiTheme="majorHAnsi" w:hAnsiTheme="majorHAnsi"/>
              </w:rPr>
              <w:t>Investimenti in favore della crescita e dell’occupazione</w:t>
            </w:r>
            <w:r w:rsidRPr="00DE5C4A">
              <w:rPr>
                <w:rFonts w:asciiTheme="majorHAnsi" w:hAnsiTheme="majorHAnsi"/>
              </w:rPr>
              <w:t>"</w:t>
            </w:r>
            <w:r>
              <w:rPr>
                <w:rFonts w:asciiTheme="majorHAnsi" w:hAnsiTheme="majorHAnsi"/>
              </w:rPr>
              <w:t xml:space="preserve"> precisamente nell’inclusione attiva.</w:t>
            </w:r>
          </w:p>
        </w:tc>
        <w:tc>
          <w:tcPr>
            <w:tcW w:w="3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88967" w14:textId="77777777" w:rsidR="00D85AF7" w:rsidRPr="00B51416" w:rsidRDefault="00D85AF7" w:rsidP="00C9621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51416" w:rsidRPr="00B51416" w14:paraId="2629287F" w14:textId="77777777" w:rsidTr="00D85AF7">
        <w:trPr>
          <w:trHeight w:val="506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E184" w14:textId="77777777" w:rsidR="000A6129" w:rsidRPr="00B51416" w:rsidRDefault="000A6129" w:rsidP="00C9621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51416">
              <w:rPr>
                <w:rFonts w:asciiTheme="majorHAnsi" w:hAnsiTheme="majorHAnsi"/>
                <w:b/>
                <w:sz w:val="20"/>
                <w:szCs w:val="20"/>
              </w:rPr>
              <w:t>Profilo professionale</w:t>
            </w:r>
          </w:p>
          <w:p w14:paraId="330C3E6D" w14:textId="77777777" w:rsidR="000A6129" w:rsidRPr="00B51416" w:rsidRDefault="000A6129" w:rsidP="00C9621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9B49" w14:textId="77777777" w:rsidR="000A6129" w:rsidRPr="00B51416" w:rsidRDefault="00C10341" w:rsidP="00C9621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1416">
              <w:rPr>
                <w:rFonts w:asciiTheme="majorHAnsi" w:hAnsiTheme="majorHAnsi"/>
                <w:b/>
                <w:sz w:val="20"/>
                <w:szCs w:val="20"/>
              </w:rPr>
              <w:t>Fascia</w:t>
            </w:r>
          </w:p>
        </w:tc>
      </w:tr>
      <w:tr w:rsidR="00B51416" w:rsidRPr="00B51416" w14:paraId="701C4D3E" w14:textId="77777777" w:rsidTr="00D85AF7">
        <w:trPr>
          <w:trHeight w:val="205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560C" w14:textId="77777777" w:rsidR="000A6129" w:rsidRPr="00B51416" w:rsidRDefault="000A6129" w:rsidP="00C96218">
            <w:pPr>
              <w:spacing w:after="0" w:line="240" w:lineRule="auto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CFE4" w14:textId="77777777" w:rsidR="000A6129" w:rsidRPr="00B51416" w:rsidRDefault="000A6129" w:rsidP="00C96218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1416" w:rsidRPr="00B51416" w14:paraId="2E08E414" w14:textId="77777777" w:rsidTr="00D85AF7">
        <w:trPr>
          <w:trHeight w:val="147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478D" w14:textId="77777777" w:rsidR="000A6129" w:rsidRPr="00B51416" w:rsidRDefault="000A6129" w:rsidP="00C96218">
            <w:pPr>
              <w:spacing w:after="0" w:line="240" w:lineRule="auto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A1CC" w14:textId="77777777" w:rsidR="000A6129" w:rsidRPr="00B51416" w:rsidRDefault="000A6129" w:rsidP="00C9621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1416" w:rsidRPr="00B51416" w14:paraId="4040432B" w14:textId="77777777" w:rsidTr="00D85AF7">
        <w:trPr>
          <w:trHeight w:val="197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AC5B" w14:textId="77777777" w:rsidR="000A6129" w:rsidRPr="00B51416" w:rsidRDefault="000A6129" w:rsidP="00C96218">
            <w:pPr>
              <w:spacing w:after="0" w:line="240" w:lineRule="auto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AF7C7" w14:textId="77777777" w:rsidR="000A6129" w:rsidRPr="00B51416" w:rsidRDefault="000A6129" w:rsidP="00C9621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B51416" w:rsidRPr="00B51416" w14:paraId="51F16E03" w14:textId="77777777" w:rsidTr="00D85AF7">
        <w:trPr>
          <w:trHeight w:val="197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9319" w14:textId="77777777" w:rsidR="000A6129" w:rsidRPr="00B51416" w:rsidRDefault="000A6129" w:rsidP="00C96218">
            <w:pPr>
              <w:spacing w:after="0" w:line="240" w:lineRule="auto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1150D" w14:textId="77777777" w:rsidR="000A6129" w:rsidRPr="00B51416" w:rsidRDefault="000A6129" w:rsidP="00C96218">
            <w:pPr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0A6129" w:rsidRPr="00B51416" w14:paraId="2EF6C0A1" w14:textId="77777777" w:rsidTr="00D85AF7">
        <w:trPr>
          <w:trHeight w:val="197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63E36" w14:textId="77777777" w:rsidR="000A6129" w:rsidRPr="00B51416" w:rsidRDefault="000A6129" w:rsidP="00C96218">
            <w:pPr>
              <w:spacing w:after="0" w:line="240" w:lineRule="auto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D5E49" w14:textId="77777777" w:rsidR="000A6129" w:rsidRPr="00B51416" w:rsidRDefault="000A6129" w:rsidP="00C9621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p w14:paraId="4B48BD79" w14:textId="77777777" w:rsidR="000A6129" w:rsidRPr="00B51416" w:rsidRDefault="000A6129" w:rsidP="00BD70E2">
      <w:pPr>
        <w:spacing w:after="0" w:line="240" w:lineRule="auto"/>
        <w:jc w:val="center"/>
        <w:rPr>
          <w:rFonts w:asciiTheme="majorHAnsi" w:hAnsiTheme="majorHAnsi" w:cs="Calibri"/>
          <w:lang w:val="de-DE"/>
        </w:rPr>
      </w:pPr>
    </w:p>
    <w:p w14:paraId="4099B4C2" w14:textId="77777777" w:rsidR="000A6129" w:rsidRPr="00B51416" w:rsidRDefault="000A6129" w:rsidP="000A612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51416">
        <w:rPr>
          <w:rFonts w:asciiTheme="majorHAnsi" w:hAnsiTheme="majorHAnsi"/>
          <w:sz w:val="20"/>
          <w:szCs w:val="20"/>
        </w:rPr>
        <w:t>ELENCO CV allegati</w:t>
      </w:r>
    </w:p>
    <w:p w14:paraId="63B83C3C" w14:textId="77777777" w:rsidR="000A6129" w:rsidRPr="00B51416" w:rsidRDefault="000A6129" w:rsidP="000A612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51416">
        <w:rPr>
          <w:rFonts w:asciiTheme="majorHAnsi" w:hAnsiTheme="majorHAnsi"/>
          <w:sz w:val="20"/>
          <w:szCs w:val="20"/>
        </w:rPr>
        <w:t>1)………….</w:t>
      </w:r>
    </w:p>
    <w:p w14:paraId="2DEBA7C2" w14:textId="77777777" w:rsidR="000A6129" w:rsidRPr="00B51416" w:rsidRDefault="000A6129" w:rsidP="000A612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51416">
        <w:rPr>
          <w:rFonts w:asciiTheme="majorHAnsi" w:hAnsiTheme="majorHAnsi"/>
          <w:sz w:val="20"/>
          <w:szCs w:val="20"/>
        </w:rPr>
        <w:t>2)………….</w:t>
      </w:r>
    </w:p>
    <w:p w14:paraId="448F8EC6" w14:textId="77777777" w:rsidR="000A6129" w:rsidRPr="00B51416" w:rsidRDefault="000A6129" w:rsidP="000A612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51416">
        <w:rPr>
          <w:rFonts w:asciiTheme="majorHAnsi" w:hAnsiTheme="majorHAnsi"/>
          <w:sz w:val="20"/>
          <w:szCs w:val="20"/>
        </w:rPr>
        <w:t>3)………….</w:t>
      </w:r>
    </w:p>
    <w:p w14:paraId="66F9C111" w14:textId="77777777" w:rsidR="000A6129" w:rsidRPr="00B51416" w:rsidRDefault="000A6129" w:rsidP="00BD70E2">
      <w:pPr>
        <w:spacing w:after="0" w:line="240" w:lineRule="auto"/>
        <w:jc w:val="center"/>
        <w:rPr>
          <w:rFonts w:asciiTheme="majorHAnsi" w:hAnsiTheme="majorHAnsi" w:cs="Calibri"/>
          <w:lang w:val="de-DE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95"/>
      </w:tblGrid>
      <w:tr w:rsidR="00B51416" w:rsidRPr="00B51416" w14:paraId="62A20D8C" w14:textId="77777777" w:rsidTr="001D755C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5EEBBA8" w14:textId="241A63E9" w:rsidR="000A6129" w:rsidRPr="00B51416" w:rsidRDefault="000A6129" w:rsidP="005F1A8A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mallCaps/>
                <w:sz w:val="20"/>
                <w:szCs w:val="20"/>
              </w:rPr>
            </w:pPr>
            <w:r w:rsidRPr="00B51416">
              <w:rPr>
                <w:rFonts w:asciiTheme="majorHAnsi" w:hAnsiTheme="majorHAnsi"/>
                <w:b/>
                <w:bCs/>
                <w:smallCaps/>
                <w:sz w:val="20"/>
                <w:szCs w:val="20"/>
              </w:rPr>
              <w:t>Organismi di formazione</w:t>
            </w:r>
          </w:p>
        </w:tc>
      </w:tr>
      <w:tr w:rsidR="00B51416" w:rsidRPr="00B51416" w14:paraId="6A52C8E9" w14:textId="77777777" w:rsidTr="001D755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C0EDB" w14:textId="77777777" w:rsidR="000A6129" w:rsidRPr="00B51416" w:rsidRDefault="000A6129" w:rsidP="000A6129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51416">
              <w:rPr>
                <w:rFonts w:asciiTheme="majorHAnsi" w:hAnsiTheme="majorHAnsi"/>
                <w:sz w:val="20"/>
                <w:szCs w:val="20"/>
              </w:rPr>
              <w:t>OdF accreditato/i per l’ambito “soggetti svantaggiat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DC85" w14:textId="55D73586" w:rsidR="000A6129" w:rsidRPr="00B51416" w:rsidRDefault="000A6129" w:rsidP="00C96218">
            <w:pPr>
              <w:widowControl w:val="0"/>
              <w:spacing w:after="0" w:line="240" w:lineRule="auto"/>
              <w:rPr>
                <w:rFonts w:asciiTheme="majorHAnsi" w:hAnsiTheme="majorHAnsi"/>
                <w:bCs/>
                <w:smallCaps/>
                <w:sz w:val="20"/>
                <w:szCs w:val="20"/>
              </w:rPr>
            </w:pPr>
          </w:p>
        </w:tc>
      </w:tr>
      <w:tr w:rsidR="00B51416" w:rsidRPr="00B51416" w14:paraId="78A32365" w14:textId="77777777" w:rsidTr="001D755C">
        <w:trPr>
          <w:trHeight w:val="709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CFBDD" w14:textId="77777777" w:rsidR="000A6129" w:rsidRPr="00B51416" w:rsidRDefault="000A6129" w:rsidP="000A6129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51416">
              <w:rPr>
                <w:rFonts w:asciiTheme="majorHAnsi" w:hAnsiTheme="majorHAnsi"/>
                <w:sz w:val="20"/>
                <w:szCs w:val="20"/>
              </w:rPr>
              <w:t xml:space="preserve">Numero di sedi operative accreditate o Sedi Complementari nell’area territoriale di riferimento della candidatura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04E1" w14:textId="2D80CC80" w:rsidR="000A6129" w:rsidRPr="00B51416" w:rsidRDefault="000A6129" w:rsidP="00C96218">
            <w:pPr>
              <w:widowControl w:val="0"/>
              <w:spacing w:after="0" w:line="240" w:lineRule="auto"/>
              <w:rPr>
                <w:rFonts w:asciiTheme="majorHAnsi" w:hAnsiTheme="majorHAnsi"/>
                <w:bCs/>
                <w:smallCaps/>
                <w:sz w:val="20"/>
                <w:szCs w:val="20"/>
              </w:rPr>
            </w:pPr>
          </w:p>
        </w:tc>
      </w:tr>
      <w:tr w:rsidR="00B51416" w:rsidRPr="00B51416" w14:paraId="01E22902" w14:textId="77777777" w:rsidTr="001D755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BF77B" w14:textId="77777777" w:rsidR="00A86EB0" w:rsidRPr="00B51416" w:rsidRDefault="00A86EB0" w:rsidP="00C96218">
            <w:pPr>
              <w:pStyle w:val="Corpodeltesto2"/>
              <w:jc w:val="both"/>
              <w:rPr>
                <w:rFonts w:asciiTheme="majorHAnsi" w:eastAsiaTheme="minorHAnsi" w:hAnsiTheme="majorHAnsi" w:cstheme="minorBidi"/>
                <w:color w:val="auto"/>
                <w:sz w:val="20"/>
                <w:lang w:eastAsia="en-US"/>
              </w:rPr>
            </w:pPr>
            <w:r w:rsidRPr="00B51416">
              <w:rPr>
                <w:rFonts w:asciiTheme="majorHAnsi" w:eastAsiaTheme="minorHAnsi" w:hAnsiTheme="majorHAnsi" w:cstheme="minorBidi"/>
                <w:color w:val="auto"/>
                <w:sz w:val="20"/>
                <w:lang w:eastAsia="en-US"/>
              </w:rPr>
              <w:t>Adeguatezza delle esperienze e delle competenze dei singoli componenti il gruppo di lavoro impegnati nelle attività progettuali sulla base dei curricula presentati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E1FB5B" w14:textId="77777777" w:rsidR="00A86EB0" w:rsidRPr="00B51416" w:rsidRDefault="00A86EB0" w:rsidP="00C96218">
            <w:pPr>
              <w:widowControl w:val="0"/>
              <w:spacing w:after="0" w:line="240" w:lineRule="auto"/>
              <w:rPr>
                <w:rFonts w:asciiTheme="majorHAnsi" w:hAnsiTheme="majorHAnsi"/>
                <w:bCs/>
                <w:smallCaps/>
                <w:sz w:val="20"/>
                <w:szCs w:val="20"/>
              </w:rPr>
            </w:pPr>
            <w:r w:rsidRPr="00B51416">
              <w:rPr>
                <w:rFonts w:asciiTheme="majorHAnsi" w:hAnsiTheme="majorHAnsi"/>
                <w:bCs/>
                <w:smallCaps/>
                <w:sz w:val="20"/>
                <w:szCs w:val="20"/>
              </w:rPr>
              <w:t>Fascia A</w:t>
            </w:r>
            <w:r w:rsidR="00C10341" w:rsidRPr="00B51416">
              <w:rPr>
                <w:rFonts w:asciiTheme="majorHAnsi" w:hAnsiTheme="majorHAnsi"/>
                <w:bCs/>
                <w:smallCaps/>
                <w:sz w:val="20"/>
                <w:szCs w:val="20"/>
              </w:rPr>
              <w:t xml:space="preserve"> n.___________</w:t>
            </w:r>
          </w:p>
          <w:p w14:paraId="6774AB72" w14:textId="77777777" w:rsidR="00A86EB0" w:rsidRPr="00B51416" w:rsidRDefault="00A86EB0" w:rsidP="00C96218">
            <w:pPr>
              <w:widowControl w:val="0"/>
              <w:spacing w:after="0" w:line="240" w:lineRule="auto"/>
              <w:rPr>
                <w:rFonts w:asciiTheme="majorHAnsi" w:hAnsiTheme="majorHAnsi"/>
                <w:bCs/>
                <w:smallCaps/>
                <w:sz w:val="20"/>
                <w:szCs w:val="20"/>
              </w:rPr>
            </w:pPr>
            <w:r w:rsidRPr="00B51416">
              <w:rPr>
                <w:rFonts w:asciiTheme="majorHAnsi" w:hAnsiTheme="majorHAnsi"/>
                <w:bCs/>
                <w:smallCaps/>
                <w:sz w:val="20"/>
                <w:szCs w:val="20"/>
              </w:rPr>
              <w:t>Fascia B</w:t>
            </w:r>
            <w:r w:rsidR="00C10341" w:rsidRPr="00B51416">
              <w:rPr>
                <w:rFonts w:asciiTheme="majorHAnsi" w:hAnsiTheme="majorHAnsi"/>
                <w:bCs/>
                <w:smallCaps/>
                <w:sz w:val="20"/>
                <w:szCs w:val="20"/>
              </w:rPr>
              <w:t xml:space="preserve"> n.___________</w:t>
            </w:r>
          </w:p>
        </w:tc>
      </w:tr>
    </w:tbl>
    <w:p w14:paraId="5C4BD71D" w14:textId="77777777" w:rsidR="008557C2" w:rsidRPr="00B51416" w:rsidRDefault="008557C2" w:rsidP="00BD70E2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D85AF7" w14:paraId="6B31E741" w14:textId="77777777" w:rsidTr="00D85AF7">
        <w:tc>
          <w:tcPr>
            <w:tcW w:w="4814" w:type="dxa"/>
          </w:tcPr>
          <w:p w14:paraId="4BE6ADB7" w14:textId="74818DD7" w:rsidR="00D85AF7" w:rsidRDefault="00D85AF7" w:rsidP="00BD70E2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E5C4A">
              <w:rPr>
                <w:rFonts w:asciiTheme="majorHAnsi" w:hAnsiTheme="majorHAnsi"/>
              </w:rPr>
              <w:t>Elementi migliorativi del progetto</w:t>
            </w:r>
          </w:p>
        </w:tc>
        <w:tc>
          <w:tcPr>
            <w:tcW w:w="4962" w:type="dxa"/>
          </w:tcPr>
          <w:p w14:paraId="6BA31A39" w14:textId="77777777" w:rsidR="00D85AF7" w:rsidRDefault="00D85AF7" w:rsidP="00BD70E2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3D1CC17B" w14:textId="7D37D276" w:rsidR="0050625B" w:rsidRDefault="0050625B" w:rsidP="00BD70E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6191FAA4" w14:textId="293AFFAF" w:rsidR="00D85AF7" w:rsidRPr="00BD70E2" w:rsidRDefault="00D85AF7" w:rsidP="00BD70E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llegare i curricula dei soggetti coinvolti per esteso.</w:t>
      </w:r>
    </w:p>
    <w:sectPr w:rsidR="00D85AF7" w:rsidRPr="00BD70E2" w:rsidSect="008557C2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EDFA8" w14:textId="77777777" w:rsidR="0071780A" w:rsidRDefault="0071780A" w:rsidP="00B26054">
      <w:pPr>
        <w:spacing w:after="0" w:line="240" w:lineRule="auto"/>
      </w:pPr>
      <w:r>
        <w:separator/>
      </w:r>
    </w:p>
  </w:endnote>
  <w:endnote w:type="continuationSeparator" w:id="0">
    <w:p w14:paraId="25BD84CA" w14:textId="77777777" w:rsidR="0071780A" w:rsidRDefault="0071780A" w:rsidP="00B2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3CEEC" w14:textId="77777777" w:rsidR="0071780A" w:rsidRDefault="0071780A" w:rsidP="00B26054">
      <w:pPr>
        <w:spacing w:after="0" w:line="240" w:lineRule="auto"/>
      </w:pPr>
      <w:r>
        <w:separator/>
      </w:r>
    </w:p>
  </w:footnote>
  <w:footnote w:type="continuationSeparator" w:id="0">
    <w:p w14:paraId="5DF2E408" w14:textId="77777777" w:rsidR="0071780A" w:rsidRDefault="0071780A" w:rsidP="00B26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1A84"/>
    <w:multiLevelType w:val="hybridMultilevel"/>
    <w:tmpl w:val="D19627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94648"/>
    <w:multiLevelType w:val="hybridMultilevel"/>
    <w:tmpl w:val="D980B7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D4F80"/>
    <w:multiLevelType w:val="hybridMultilevel"/>
    <w:tmpl w:val="C63EB44C"/>
    <w:lvl w:ilvl="0" w:tplc="4E88325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170D"/>
    <w:multiLevelType w:val="hybridMultilevel"/>
    <w:tmpl w:val="DFAA14B0"/>
    <w:lvl w:ilvl="0" w:tplc="358467D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B5D0F"/>
    <w:multiLevelType w:val="hybridMultilevel"/>
    <w:tmpl w:val="945AEE50"/>
    <w:lvl w:ilvl="0" w:tplc="4E88325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3937DC8"/>
    <w:multiLevelType w:val="hybridMultilevel"/>
    <w:tmpl w:val="6FACB0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F3FD8"/>
    <w:multiLevelType w:val="hybridMultilevel"/>
    <w:tmpl w:val="944E0B7E"/>
    <w:lvl w:ilvl="0" w:tplc="E3860B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D5"/>
    <w:rsid w:val="000107F1"/>
    <w:rsid w:val="00016BAF"/>
    <w:rsid w:val="000A6129"/>
    <w:rsid w:val="000D0CD4"/>
    <w:rsid w:val="000D4957"/>
    <w:rsid w:val="001408DA"/>
    <w:rsid w:val="001711FF"/>
    <w:rsid w:val="001960BF"/>
    <w:rsid w:val="001A35BA"/>
    <w:rsid w:val="001B26A7"/>
    <w:rsid w:val="001D755C"/>
    <w:rsid w:val="001F0E00"/>
    <w:rsid w:val="00215473"/>
    <w:rsid w:val="00236E4B"/>
    <w:rsid w:val="0024231E"/>
    <w:rsid w:val="00253DC9"/>
    <w:rsid w:val="002714C3"/>
    <w:rsid w:val="00291ECD"/>
    <w:rsid w:val="00292E26"/>
    <w:rsid w:val="002949D2"/>
    <w:rsid w:val="002D444C"/>
    <w:rsid w:val="002E2577"/>
    <w:rsid w:val="002E516B"/>
    <w:rsid w:val="002E5780"/>
    <w:rsid w:val="00305BB3"/>
    <w:rsid w:val="00317962"/>
    <w:rsid w:val="00336AA2"/>
    <w:rsid w:val="00345DBC"/>
    <w:rsid w:val="0037644A"/>
    <w:rsid w:val="0038207C"/>
    <w:rsid w:val="003915A5"/>
    <w:rsid w:val="003A09B1"/>
    <w:rsid w:val="003C2DC3"/>
    <w:rsid w:val="004B0936"/>
    <w:rsid w:val="0050625B"/>
    <w:rsid w:val="00545D19"/>
    <w:rsid w:val="005744BD"/>
    <w:rsid w:val="00591CB4"/>
    <w:rsid w:val="005E48E1"/>
    <w:rsid w:val="005F1A8A"/>
    <w:rsid w:val="00634FE3"/>
    <w:rsid w:val="00661541"/>
    <w:rsid w:val="00662671"/>
    <w:rsid w:val="006C1AD3"/>
    <w:rsid w:val="00706BCE"/>
    <w:rsid w:val="0071780A"/>
    <w:rsid w:val="0072488E"/>
    <w:rsid w:val="007B3DA8"/>
    <w:rsid w:val="007C00F5"/>
    <w:rsid w:val="007E356B"/>
    <w:rsid w:val="008557C2"/>
    <w:rsid w:val="00874355"/>
    <w:rsid w:val="00882C96"/>
    <w:rsid w:val="0089129F"/>
    <w:rsid w:val="0089312D"/>
    <w:rsid w:val="008A0682"/>
    <w:rsid w:val="008A36E7"/>
    <w:rsid w:val="009378EC"/>
    <w:rsid w:val="00942805"/>
    <w:rsid w:val="00952ABB"/>
    <w:rsid w:val="00972EB4"/>
    <w:rsid w:val="009F0EC9"/>
    <w:rsid w:val="00A31738"/>
    <w:rsid w:val="00A32949"/>
    <w:rsid w:val="00A81059"/>
    <w:rsid w:val="00A86EB0"/>
    <w:rsid w:val="00A8712A"/>
    <w:rsid w:val="00A92861"/>
    <w:rsid w:val="00AA1ED5"/>
    <w:rsid w:val="00AA2B5F"/>
    <w:rsid w:val="00AA454A"/>
    <w:rsid w:val="00AA6221"/>
    <w:rsid w:val="00AC7190"/>
    <w:rsid w:val="00B26054"/>
    <w:rsid w:val="00B33E5B"/>
    <w:rsid w:val="00B51416"/>
    <w:rsid w:val="00B6781A"/>
    <w:rsid w:val="00BA2F05"/>
    <w:rsid w:val="00BD016C"/>
    <w:rsid w:val="00BD70E2"/>
    <w:rsid w:val="00BF79C1"/>
    <w:rsid w:val="00C10341"/>
    <w:rsid w:val="00C26D8B"/>
    <w:rsid w:val="00C43EF9"/>
    <w:rsid w:val="00C44D20"/>
    <w:rsid w:val="00C4739C"/>
    <w:rsid w:val="00C4775A"/>
    <w:rsid w:val="00C85814"/>
    <w:rsid w:val="00C96218"/>
    <w:rsid w:val="00D140D1"/>
    <w:rsid w:val="00D172E7"/>
    <w:rsid w:val="00D26151"/>
    <w:rsid w:val="00D31F76"/>
    <w:rsid w:val="00D85AF7"/>
    <w:rsid w:val="00DE35F1"/>
    <w:rsid w:val="00DF3616"/>
    <w:rsid w:val="00E0733D"/>
    <w:rsid w:val="00E2766C"/>
    <w:rsid w:val="00E42B18"/>
    <w:rsid w:val="00E559F8"/>
    <w:rsid w:val="00E72B20"/>
    <w:rsid w:val="00EE1AAC"/>
    <w:rsid w:val="00EE47EC"/>
    <w:rsid w:val="00F30A6D"/>
    <w:rsid w:val="00F80681"/>
    <w:rsid w:val="00FB62FC"/>
    <w:rsid w:val="00FF0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A53BF"/>
  <w15:docId w15:val="{87B4A117-A467-457A-B1D2-B752E1BB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766C"/>
  </w:style>
  <w:style w:type="paragraph" w:styleId="Titolo1">
    <w:name w:val="heading 1"/>
    <w:basedOn w:val="Normale"/>
    <w:next w:val="Normale"/>
    <w:link w:val="Titolo1Carattere"/>
    <w:uiPriority w:val="9"/>
    <w:qFormat/>
    <w:rsid w:val="00506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AA1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AA1E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AA1E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82C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2C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A1ED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A1ED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A1ED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7E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E356B"/>
    <w:rPr>
      <w:b/>
      <w:bCs/>
    </w:rPr>
  </w:style>
  <w:style w:type="character" w:customStyle="1" w:styleId="apple-converted-space">
    <w:name w:val="apple-converted-space"/>
    <w:basedOn w:val="Carpredefinitoparagrafo"/>
    <w:rsid w:val="007E356B"/>
  </w:style>
  <w:style w:type="paragraph" w:styleId="Paragrafoelenco">
    <w:name w:val="List Paragraph"/>
    <w:basedOn w:val="Normale"/>
    <w:uiPriority w:val="34"/>
    <w:qFormat/>
    <w:rsid w:val="00C85814"/>
    <w:pPr>
      <w:ind w:left="720"/>
      <w:contextualSpacing/>
    </w:pPr>
  </w:style>
  <w:style w:type="character" w:styleId="Collegamentoipertestuale">
    <w:name w:val="Hyperlink"/>
    <w:rsid w:val="003915A5"/>
    <w:rPr>
      <w:color w:val="0000FF"/>
      <w:u w:val="single"/>
    </w:rPr>
  </w:style>
  <w:style w:type="paragraph" w:customStyle="1" w:styleId="rtecenter">
    <w:name w:val="rtecenter"/>
    <w:basedOn w:val="Normale"/>
    <w:rsid w:val="0001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e"/>
    <w:rsid w:val="0001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6054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605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B26054"/>
    <w:rPr>
      <w:vertAlign w:val="superscript"/>
    </w:rPr>
  </w:style>
  <w:style w:type="paragraph" w:styleId="Corpodeltesto2">
    <w:name w:val="Body Text 2"/>
    <w:basedOn w:val="Normale"/>
    <w:link w:val="Corpodeltesto2Carattere"/>
    <w:rsid w:val="00E72B20"/>
    <w:pPr>
      <w:spacing w:after="0" w:line="240" w:lineRule="auto"/>
      <w:jc w:val="center"/>
    </w:pPr>
    <w:rPr>
      <w:rFonts w:ascii="Times New Roman" w:eastAsia="Times New Roman" w:hAnsi="Times New Roman" w:cs="Times New Roman"/>
      <w:color w:val="C0C0C0"/>
      <w:sz w:val="1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E72B20"/>
    <w:rPr>
      <w:rFonts w:ascii="Times New Roman" w:eastAsia="Times New Roman" w:hAnsi="Times New Roman" w:cs="Times New Roman"/>
      <w:color w:val="C0C0C0"/>
      <w:sz w:val="1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62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82C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2C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6267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62671"/>
  </w:style>
  <w:style w:type="table" w:styleId="Grigliatabella">
    <w:name w:val="Table Grid"/>
    <w:basedOn w:val="Tabellanormale"/>
    <w:uiPriority w:val="59"/>
    <w:rsid w:val="00D8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179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2FE5-D439-469F-AD78-FC0E469C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ora Abruzzo - Intervento 24 - Istanza di partecipazione</dc:title>
  <dc:subject>Agora Abruzzo - Intervento 24 - Istanza di partecipazione</dc:subject>
  <dc:creator>Comune di San Vito Chietino</dc:creator>
  <cp:lastModifiedBy>Francesco D'Angelo</cp:lastModifiedBy>
  <cp:revision>2</cp:revision>
  <dcterms:created xsi:type="dcterms:W3CDTF">2019-05-02T16:32:00Z</dcterms:created>
  <dcterms:modified xsi:type="dcterms:W3CDTF">2019-05-02T16:32:00Z</dcterms:modified>
</cp:coreProperties>
</file>